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62" w:rsidRDefault="00E6117C" w:rsidP="003F1D2E">
      <w:pPr>
        <w:tabs>
          <w:tab w:val="left" w:pos="6521"/>
          <w:tab w:val="left" w:pos="6663"/>
        </w:tabs>
        <w:spacing w:after="0" w:line="240" w:lineRule="auto"/>
        <w:jc w:val="both"/>
        <w:rPr>
          <w:rFonts w:ascii="Cambria" w:hAnsi="Cambria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87CE27" wp14:editId="19FCABE6">
            <wp:simplePos x="0" y="0"/>
            <wp:positionH relativeFrom="column">
              <wp:posOffset>5601342</wp:posOffset>
            </wp:positionH>
            <wp:positionV relativeFrom="paragraph">
              <wp:posOffset>-330388</wp:posOffset>
            </wp:positionV>
            <wp:extent cx="815546" cy="1045028"/>
            <wp:effectExtent l="0" t="0" r="3810" b="3175"/>
            <wp:wrapNone/>
            <wp:docPr id="17" name="Picture 17" descr="sreeprasad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reeprasad0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46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62">
        <w:rPr>
          <w:rFonts w:ascii="Cambria" w:hAnsi="Cambria"/>
          <w:b/>
          <w:sz w:val="28"/>
          <w:szCs w:val="20"/>
        </w:rPr>
        <w:t>SREEPRASAD</w:t>
      </w:r>
    </w:p>
    <w:p w:rsidR="003F1D2E" w:rsidRPr="00C61247" w:rsidRDefault="005E2562" w:rsidP="003F1D2E">
      <w:pPr>
        <w:tabs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  <w:lang/>
        </w:rPr>
      </w:pPr>
      <w:hyperlink r:id="rId10" w:history="1">
        <w:r w:rsidRPr="003A0C26">
          <w:rPr>
            <w:rStyle w:val="Hyperlink"/>
            <w:rFonts w:ascii="Cambria" w:hAnsi="Cambria"/>
            <w:b/>
            <w:sz w:val="28"/>
            <w:szCs w:val="20"/>
          </w:rPr>
          <w:t>SREEPRASAD.272516@2freemail.com</w:t>
        </w:r>
      </w:hyperlink>
      <w:r>
        <w:rPr>
          <w:rFonts w:ascii="Cambria" w:hAnsi="Cambria"/>
          <w:b/>
          <w:sz w:val="28"/>
          <w:szCs w:val="20"/>
        </w:rPr>
        <w:t xml:space="preserve">  </w:t>
      </w:r>
      <w:r w:rsidR="003F1D2E" w:rsidRPr="00DD2A10">
        <w:rPr>
          <w:rFonts w:ascii="Times New Roman" w:hAnsi="Times New Roman"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F1D2E" w:rsidRDefault="00784320" w:rsidP="003F1D2E">
      <w:pPr>
        <w:tabs>
          <w:tab w:val="left" w:pos="6521"/>
          <w:tab w:val="left" w:pos="6663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IP NEBOSH</w:t>
      </w:r>
      <w:proofErr w:type="gramStart"/>
      <w:r>
        <w:rPr>
          <w:rFonts w:ascii="Cambria" w:hAnsi="Cambria"/>
          <w:sz w:val="20"/>
          <w:szCs w:val="20"/>
        </w:rPr>
        <w:t>,</w:t>
      </w:r>
      <w:r w:rsidR="00BD510B">
        <w:rPr>
          <w:rFonts w:ascii="Cambria" w:hAnsi="Cambria"/>
          <w:sz w:val="20"/>
          <w:szCs w:val="20"/>
        </w:rPr>
        <w:t xml:space="preserve"> </w:t>
      </w:r>
      <w:r w:rsidR="00C61247">
        <w:rPr>
          <w:rFonts w:ascii="Cambria" w:hAnsi="Cambria"/>
          <w:sz w:val="20"/>
          <w:szCs w:val="20"/>
        </w:rPr>
        <w:t xml:space="preserve"> </w:t>
      </w:r>
      <w:r w:rsidR="0075267A">
        <w:rPr>
          <w:rFonts w:ascii="Cambria" w:hAnsi="Cambria"/>
          <w:sz w:val="20"/>
          <w:szCs w:val="20"/>
        </w:rPr>
        <w:t>MBA</w:t>
      </w:r>
      <w:proofErr w:type="gramEnd"/>
      <w:r w:rsidR="0075267A">
        <w:rPr>
          <w:rFonts w:ascii="Cambria" w:hAnsi="Cambria"/>
          <w:sz w:val="20"/>
          <w:szCs w:val="20"/>
        </w:rPr>
        <w:t>, B Tech</w:t>
      </w:r>
    </w:p>
    <w:p w:rsidR="006D672B" w:rsidRPr="0008600D" w:rsidRDefault="006D672B" w:rsidP="003F1D2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F1D2E" w:rsidRPr="0008600D" w:rsidRDefault="003F1D2E" w:rsidP="003F1D2E">
      <w:pPr>
        <w:shd w:val="clear" w:color="auto" w:fill="D9D9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8600D">
        <w:rPr>
          <w:rFonts w:ascii="Cambria" w:hAnsi="Cambria"/>
          <w:b/>
          <w:sz w:val="20"/>
          <w:szCs w:val="20"/>
        </w:rPr>
        <w:t>PROFILE SUMMARY</w:t>
      </w:r>
    </w:p>
    <w:p w:rsidR="003F1D2E" w:rsidRPr="0008600D" w:rsidRDefault="003F1D2E" w:rsidP="003F1D2E">
      <w:pPr>
        <w:tabs>
          <w:tab w:val="left" w:pos="10318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F1D2E" w:rsidRPr="00AE6195" w:rsidRDefault="003F1D2E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b/>
          <w:sz w:val="20"/>
          <w:szCs w:val="20"/>
        </w:rPr>
      </w:pPr>
      <w:r w:rsidRPr="0008600D">
        <w:rPr>
          <w:rFonts w:ascii="Cambria" w:eastAsia="Calibri" w:hAnsi="Cambria"/>
          <w:sz w:val="20"/>
          <w:szCs w:val="20"/>
        </w:rPr>
        <w:t xml:space="preserve">Offering </w:t>
      </w:r>
      <w:r w:rsidRPr="0008600D">
        <w:rPr>
          <w:rFonts w:ascii="Cambria" w:eastAsia="Calibri" w:hAnsi="Cambria"/>
          <w:b/>
          <w:sz w:val="20"/>
          <w:szCs w:val="20"/>
        </w:rPr>
        <w:t xml:space="preserve">over </w:t>
      </w:r>
      <w:r w:rsidR="00C03211">
        <w:rPr>
          <w:rFonts w:ascii="Cambria" w:eastAsia="Calibri" w:hAnsi="Cambria"/>
          <w:b/>
          <w:sz w:val="20"/>
          <w:szCs w:val="20"/>
        </w:rPr>
        <w:t>7</w:t>
      </w:r>
      <w:r w:rsidRPr="0008600D">
        <w:rPr>
          <w:rFonts w:ascii="Cambria" w:eastAsia="Calibri" w:hAnsi="Cambria"/>
          <w:b/>
          <w:sz w:val="20"/>
          <w:szCs w:val="20"/>
        </w:rPr>
        <w:t xml:space="preserve"> years</w:t>
      </w:r>
      <w:r w:rsidRPr="0008600D">
        <w:rPr>
          <w:rFonts w:ascii="Cambria" w:eastAsia="Calibri" w:hAnsi="Cambria"/>
          <w:sz w:val="20"/>
          <w:szCs w:val="20"/>
        </w:rPr>
        <w:t xml:space="preserve"> of experience in </w:t>
      </w:r>
      <w:r w:rsidRPr="0008600D">
        <w:rPr>
          <w:rFonts w:ascii="Cambria" w:eastAsia="Calibri" w:hAnsi="Cambria"/>
          <w:b/>
          <w:sz w:val="20"/>
          <w:szCs w:val="20"/>
        </w:rPr>
        <w:t xml:space="preserve">Environment Health &amp; Safety Management in </w:t>
      </w:r>
      <w:r w:rsidRPr="0008600D">
        <w:rPr>
          <w:rFonts w:ascii="Cambria" w:hAnsi="Cambria"/>
          <w:sz w:val="20"/>
          <w:szCs w:val="20"/>
        </w:rPr>
        <w:t>Oil &amp; Gas</w:t>
      </w:r>
      <w:r>
        <w:rPr>
          <w:rFonts w:ascii="Cambria" w:hAnsi="Cambria"/>
          <w:sz w:val="20"/>
          <w:szCs w:val="20"/>
        </w:rPr>
        <w:t>, construction</w:t>
      </w:r>
      <w:r w:rsidRPr="0008600D">
        <w:rPr>
          <w:rFonts w:ascii="Cambria" w:hAnsi="Cambria"/>
          <w:sz w:val="20"/>
          <w:szCs w:val="20"/>
        </w:rPr>
        <w:t xml:space="preserve"> and </w:t>
      </w:r>
      <w:r w:rsidRPr="0083786B">
        <w:rPr>
          <w:rFonts w:ascii="Cambria" w:hAnsi="Cambria"/>
          <w:sz w:val="20"/>
          <w:szCs w:val="20"/>
        </w:rPr>
        <w:t>Manufacturing Industries.</w:t>
      </w:r>
    </w:p>
    <w:p w:rsidR="003F1D2E" w:rsidRPr="0008600D" w:rsidRDefault="003F1D2E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b/>
          <w:i/>
          <w:sz w:val="20"/>
          <w:szCs w:val="20"/>
        </w:rPr>
      </w:pPr>
      <w:r w:rsidRPr="0008600D">
        <w:rPr>
          <w:rFonts w:ascii="Cambria" w:eastAsia="Calibri" w:hAnsi="Cambria"/>
          <w:sz w:val="20"/>
          <w:szCs w:val="20"/>
        </w:rPr>
        <w:t>A strategic performer with competency in devising significant solutions, and implementing health safety management systems for maintaining sound environmental and safety conditions</w:t>
      </w:r>
    </w:p>
    <w:p w:rsidR="003F1D2E" w:rsidRPr="0008600D" w:rsidRDefault="003F1D2E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b/>
          <w:i/>
          <w:sz w:val="20"/>
          <w:szCs w:val="20"/>
        </w:rPr>
      </w:pPr>
      <w:r w:rsidRPr="0008600D">
        <w:rPr>
          <w:rFonts w:ascii="Cambria" w:eastAsia="Calibri" w:hAnsi="Cambria"/>
          <w:sz w:val="20"/>
          <w:szCs w:val="20"/>
        </w:rPr>
        <w:t>Effective in leading variety of people and projects with an ability to develop strategic plans</w:t>
      </w:r>
    </w:p>
    <w:p w:rsidR="003F1D2E" w:rsidRPr="0008600D" w:rsidRDefault="003F1D2E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08600D">
        <w:rPr>
          <w:rFonts w:ascii="Cambria" w:eastAsia="Calibri" w:hAnsi="Cambria"/>
          <w:sz w:val="20"/>
          <w:szCs w:val="20"/>
        </w:rPr>
        <w:t>Sound technical exposure in providing consultancy services to clients; supporting the organization in making best possible business decisions; providing insight &amp; leadership in executing projects from planning to completion</w:t>
      </w:r>
    </w:p>
    <w:p w:rsidR="003F1D2E" w:rsidRPr="0008600D" w:rsidRDefault="003F1D2E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08600D">
        <w:rPr>
          <w:rFonts w:ascii="Cambria" w:eastAsia="Calibri" w:hAnsi="Cambria"/>
          <w:sz w:val="20"/>
          <w:szCs w:val="20"/>
        </w:rPr>
        <w:t>Proficient i</w:t>
      </w:r>
      <w:r w:rsidR="006015C9">
        <w:rPr>
          <w:rFonts w:ascii="Cambria" w:eastAsia="Calibri" w:hAnsi="Cambria"/>
          <w:sz w:val="20"/>
          <w:szCs w:val="20"/>
        </w:rPr>
        <w:t>n facilitating project meetings, workshops, trainings;</w:t>
      </w:r>
      <w:r w:rsidRPr="0008600D">
        <w:rPr>
          <w:rFonts w:ascii="Cambria" w:eastAsia="Calibri" w:hAnsi="Cambria"/>
          <w:sz w:val="20"/>
          <w:szCs w:val="20"/>
        </w:rPr>
        <w:t xml:space="preserve"> building positive relationships with clients, vendors and management as well as identifying and managing project risks and developing solutions to problem</w:t>
      </w:r>
    </w:p>
    <w:p w:rsidR="003F1D2E" w:rsidRDefault="003F1D2E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08600D">
        <w:rPr>
          <w:rFonts w:ascii="Cambria" w:eastAsia="Calibri" w:hAnsi="Cambria"/>
          <w:sz w:val="20"/>
          <w:szCs w:val="20"/>
        </w:rPr>
        <w:t>A keen strategist and planner with skills in conceptualizing and effecting process initiatives to enhance the overall efficiency of the organization</w:t>
      </w:r>
    </w:p>
    <w:p w:rsidR="006D672B" w:rsidRPr="0008600D" w:rsidRDefault="006D672B" w:rsidP="006D672B">
      <w:pPr>
        <w:tabs>
          <w:tab w:val="left" w:pos="5245"/>
          <w:tab w:val="left" w:pos="10318"/>
        </w:tabs>
        <w:spacing w:after="0" w:line="240" w:lineRule="auto"/>
        <w:ind w:left="360" w:right="-30"/>
        <w:jc w:val="both"/>
        <w:rPr>
          <w:rFonts w:ascii="Cambria" w:eastAsia="Calibri" w:hAnsi="Cambria"/>
          <w:sz w:val="20"/>
          <w:szCs w:val="20"/>
        </w:rPr>
      </w:pPr>
    </w:p>
    <w:p w:rsidR="003F1D2E" w:rsidRPr="0008600D" w:rsidRDefault="003F1D2E" w:rsidP="003F1D2E">
      <w:pPr>
        <w:shd w:val="clear" w:color="auto" w:fill="D9D9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8600D">
        <w:rPr>
          <w:rFonts w:ascii="Cambria" w:hAnsi="Cambria"/>
          <w:b/>
          <w:sz w:val="20"/>
          <w:szCs w:val="20"/>
        </w:rPr>
        <w:t>PROFESSIONAL ACHIEVEMENT</w:t>
      </w:r>
    </w:p>
    <w:p w:rsidR="00DA0E3D" w:rsidRDefault="00DA0E3D" w:rsidP="00DA0E3D">
      <w:pPr>
        <w:tabs>
          <w:tab w:val="left" w:pos="5245"/>
        </w:tabs>
        <w:spacing w:after="0" w:line="240" w:lineRule="auto"/>
        <w:ind w:right="4789"/>
        <w:jc w:val="both"/>
        <w:rPr>
          <w:rFonts w:ascii="Cambria" w:eastAsia="Calibri" w:hAnsi="Cambria"/>
          <w:sz w:val="20"/>
          <w:szCs w:val="20"/>
        </w:rPr>
      </w:pPr>
    </w:p>
    <w:p w:rsidR="003F1D2E" w:rsidRPr="0008600D" w:rsidRDefault="003F1D2E" w:rsidP="003F1D2E">
      <w:pPr>
        <w:numPr>
          <w:ilvl w:val="0"/>
          <w:numId w:val="3"/>
        </w:numPr>
        <w:tabs>
          <w:tab w:val="left" w:pos="5245"/>
        </w:tabs>
        <w:spacing w:after="0" w:line="240" w:lineRule="auto"/>
        <w:ind w:right="4789"/>
        <w:jc w:val="both"/>
        <w:rPr>
          <w:rFonts w:ascii="Cambria" w:eastAsia="Calibri" w:hAnsi="Cambria"/>
          <w:sz w:val="20"/>
          <w:szCs w:val="20"/>
        </w:rPr>
      </w:pPr>
      <w:r w:rsidRPr="0008600D">
        <w:rPr>
          <w:rFonts w:ascii="Cambria" w:eastAsia="Calibri" w:hAnsi="Cambria"/>
          <w:sz w:val="20"/>
          <w:szCs w:val="20"/>
        </w:rPr>
        <w:t xml:space="preserve">Best Contractor HSE Engineer” Award from </w:t>
      </w:r>
      <w:proofErr w:type="spellStart"/>
      <w:r w:rsidRPr="0008600D">
        <w:rPr>
          <w:rFonts w:ascii="Cambria" w:eastAsia="Calibri" w:hAnsi="Cambria"/>
          <w:sz w:val="20"/>
          <w:szCs w:val="20"/>
        </w:rPr>
        <w:t>Takreer</w:t>
      </w:r>
      <w:proofErr w:type="spellEnd"/>
      <w:r w:rsidRPr="0008600D">
        <w:rPr>
          <w:rFonts w:ascii="Cambria" w:eastAsia="Calibri" w:hAnsi="Cambria"/>
          <w:sz w:val="20"/>
          <w:szCs w:val="20"/>
        </w:rPr>
        <w:t xml:space="preserve"> </w:t>
      </w:r>
      <w:proofErr w:type="spellStart"/>
      <w:r w:rsidRPr="0008600D">
        <w:rPr>
          <w:rFonts w:ascii="Cambria" w:eastAsia="Calibri" w:hAnsi="Cambria"/>
          <w:sz w:val="20"/>
          <w:szCs w:val="20"/>
        </w:rPr>
        <w:t>Ruwais</w:t>
      </w:r>
      <w:proofErr w:type="spellEnd"/>
      <w:r w:rsidRPr="0008600D">
        <w:rPr>
          <w:rFonts w:ascii="Cambria" w:eastAsia="Calibri" w:hAnsi="Cambria"/>
          <w:sz w:val="20"/>
          <w:szCs w:val="20"/>
        </w:rPr>
        <w:t xml:space="preserve"> </w:t>
      </w:r>
    </w:p>
    <w:p w:rsidR="003F787D" w:rsidRPr="003F787D" w:rsidRDefault="003F1D2E" w:rsidP="003F787D">
      <w:pPr>
        <w:numPr>
          <w:ilvl w:val="0"/>
          <w:numId w:val="3"/>
        </w:numPr>
        <w:tabs>
          <w:tab w:val="left" w:pos="5245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08600D">
        <w:rPr>
          <w:rFonts w:ascii="Cambria" w:eastAsia="Calibri" w:hAnsi="Cambria"/>
          <w:sz w:val="20"/>
          <w:szCs w:val="20"/>
        </w:rPr>
        <w:t>Best Near miss reporter in Tyco F</w:t>
      </w:r>
      <w:r w:rsidR="003F787D">
        <w:rPr>
          <w:rFonts w:ascii="Cambria" w:eastAsia="Calibri" w:hAnsi="Cambria"/>
          <w:sz w:val="20"/>
          <w:szCs w:val="20"/>
        </w:rPr>
        <w:t>ire and Security</w:t>
      </w:r>
      <w:r w:rsidRPr="0008600D">
        <w:rPr>
          <w:rFonts w:ascii="Cambria" w:eastAsia="Calibri" w:hAnsi="Cambria"/>
          <w:sz w:val="20"/>
          <w:szCs w:val="20"/>
        </w:rPr>
        <w:t>.</w:t>
      </w:r>
    </w:p>
    <w:p w:rsidR="003F1D2E" w:rsidRPr="002C638C" w:rsidRDefault="003F1D2E" w:rsidP="003F1D2E">
      <w:pPr>
        <w:numPr>
          <w:ilvl w:val="0"/>
          <w:numId w:val="3"/>
        </w:numPr>
        <w:tabs>
          <w:tab w:val="left" w:pos="5245"/>
        </w:tabs>
        <w:spacing w:after="0" w:line="240" w:lineRule="auto"/>
        <w:ind w:right="-30"/>
        <w:jc w:val="both"/>
        <w:rPr>
          <w:rFonts w:ascii="Cambria" w:hAnsi="Cambria"/>
          <w:sz w:val="20"/>
          <w:szCs w:val="20"/>
        </w:rPr>
      </w:pPr>
      <w:r w:rsidRPr="003B5729">
        <w:rPr>
          <w:rFonts w:ascii="Cambria" w:eastAsia="Calibri" w:hAnsi="Cambria"/>
          <w:sz w:val="20"/>
          <w:szCs w:val="20"/>
        </w:rPr>
        <w:t xml:space="preserve">Approved HSE Professional for </w:t>
      </w:r>
      <w:r>
        <w:rPr>
          <w:rFonts w:ascii="Cambria" w:eastAsia="Calibri" w:hAnsi="Cambria"/>
          <w:sz w:val="20"/>
          <w:szCs w:val="20"/>
        </w:rPr>
        <w:t>major ADN</w:t>
      </w:r>
      <w:r w:rsidR="00862E97">
        <w:rPr>
          <w:rFonts w:ascii="Cambria" w:eastAsia="Calibri" w:hAnsi="Cambria"/>
          <w:sz w:val="20"/>
          <w:szCs w:val="20"/>
        </w:rPr>
        <w:t xml:space="preserve">OC group of companies, </w:t>
      </w:r>
      <w:proofErr w:type="spellStart"/>
      <w:r w:rsidR="00862E97">
        <w:rPr>
          <w:rFonts w:ascii="Cambria" w:eastAsia="Calibri" w:hAnsi="Cambria"/>
          <w:sz w:val="20"/>
          <w:szCs w:val="20"/>
        </w:rPr>
        <w:t>Takreer</w:t>
      </w:r>
      <w:proofErr w:type="spellEnd"/>
      <w:r w:rsidR="00862E97">
        <w:rPr>
          <w:rFonts w:ascii="Cambria" w:eastAsia="Calibri" w:hAnsi="Cambria"/>
          <w:sz w:val="20"/>
          <w:szCs w:val="20"/>
        </w:rPr>
        <w:t>, ZADCO and ADMA-OPCO.</w:t>
      </w:r>
    </w:p>
    <w:p w:rsidR="006D672B" w:rsidRPr="003B5729" w:rsidRDefault="006D672B" w:rsidP="006D672B">
      <w:pPr>
        <w:tabs>
          <w:tab w:val="left" w:pos="5245"/>
        </w:tabs>
        <w:spacing w:after="0" w:line="240" w:lineRule="auto"/>
        <w:ind w:left="360" w:right="-30"/>
        <w:jc w:val="both"/>
        <w:rPr>
          <w:rFonts w:ascii="Cambria" w:hAnsi="Cambria"/>
          <w:sz w:val="20"/>
          <w:szCs w:val="20"/>
        </w:rPr>
      </w:pPr>
    </w:p>
    <w:p w:rsidR="003F1D2E" w:rsidRPr="0008600D" w:rsidRDefault="003F1D2E" w:rsidP="003F1D2E">
      <w:pPr>
        <w:shd w:val="clear" w:color="auto" w:fill="D9D9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8600D">
        <w:rPr>
          <w:rFonts w:ascii="Cambria" w:hAnsi="Cambria"/>
          <w:b/>
          <w:sz w:val="20"/>
          <w:szCs w:val="20"/>
        </w:rPr>
        <w:t>PROFESSIONAL EXPERIENCE</w:t>
      </w:r>
    </w:p>
    <w:p w:rsidR="003F1D2E" w:rsidRDefault="003F1D2E" w:rsidP="003F1D2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F1D2E" w:rsidRPr="005B6338" w:rsidRDefault="006015C9" w:rsidP="003F1D2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5B6338">
        <w:rPr>
          <w:rFonts w:ascii="Cambria" w:hAnsi="Cambria"/>
          <w:b/>
          <w:sz w:val="20"/>
          <w:szCs w:val="20"/>
        </w:rPr>
        <w:t>HSE Engineer</w:t>
      </w:r>
      <w:r>
        <w:rPr>
          <w:rFonts w:ascii="Cambria" w:hAnsi="Cambria"/>
          <w:b/>
          <w:sz w:val="20"/>
          <w:szCs w:val="20"/>
        </w:rPr>
        <w:t xml:space="preserve"> in Tyco Fire &amp; Security Since Feb’12</w:t>
      </w:r>
    </w:p>
    <w:p w:rsidR="003F1D2E" w:rsidRDefault="003F1D2E" w:rsidP="003F1D2E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3F1D2E" w:rsidRDefault="003F1D2E" w:rsidP="003F1D2E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8600D">
        <w:rPr>
          <w:rFonts w:ascii="Cambria" w:hAnsi="Cambria"/>
          <w:b/>
          <w:sz w:val="20"/>
          <w:szCs w:val="20"/>
        </w:rPr>
        <w:t>Key Result Areas:</w:t>
      </w:r>
      <w:r w:rsidR="00E6117C" w:rsidRPr="00E6117C">
        <w:rPr>
          <w:noProof/>
          <w:lang w:val="en-IN" w:eastAsia="en-IN"/>
        </w:rPr>
        <w:t xml:space="preserve"> </w:t>
      </w:r>
    </w:p>
    <w:p w:rsidR="003F1D2E" w:rsidRPr="0008600D" w:rsidRDefault="003F1D2E" w:rsidP="003F1D2E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3F1D2E" w:rsidRDefault="003F1D2E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t xml:space="preserve">Responsible for the implementation &amp; management of  Integrated Management System, Programs &amp; Procedures in line with the OHSAS 18001, ISO 9001  &amp; ISO 14001.  </w:t>
      </w:r>
    </w:p>
    <w:p w:rsidR="00DA0E3D" w:rsidRDefault="00DA0E3D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Prepare contract prequalification documents</w:t>
      </w:r>
      <w:r w:rsidRPr="00DA0E3D">
        <w:rPr>
          <w:rFonts w:ascii="Cambria" w:eastAsia="Calibri" w:hAnsi="Cambria"/>
          <w:sz w:val="20"/>
          <w:szCs w:val="20"/>
        </w:rPr>
        <w:t xml:space="preserve"> </w:t>
      </w:r>
      <w:r>
        <w:rPr>
          <w:rFonts w:ascii="Cambria" w:eastAsia="Calibri" w:hAnsi="Cambria"/>
          <w:sz w:val="20"/>
          <w:szCs w:val="20"/>
        </w:rPr>
        <w:t>on project awarding stage and discuss with client on the subject of HSE for ensuring best work practices throughout the project.</w:t>
      </w:r>
    </w:p>
    <w:p w:rsidR="00E91E9F" w:rsidRPr="00E91E9F" w:rsidRDefault="00E91E9F" w:rsidP="00E91E9F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t xml:space="preserve">Support the Procurement phase by reviewing the product chosen and Support the Field Execution, including audit, site visit, assistance to the operation manager, project engineer for production of document/procedure/training material. </w:t>
      </w:r>
    </w:p>
    <w:p w:rsidR="002645CB" w:rsidRPr="002645CB" w:rsidRDefault="00DA0E3D" w:rsidP="002645CB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Identify project requirements and generate required documents such as HSE Plan, Risk Assessments</w:t>
      </w:r>
      <w:r w:rsidRPr="00DA0E3D">
        <w:rPr>
          <w:rFonts w:ascii="Cambria" w:eastAsia="Calibri" w:hAnsi="Cambria"/>
          <w:sz w:val="20"/>
          <w:szCs w:val="20"/>
        </w:rPr>
        <w:t xml:space="preserve"> </w:t>
      </w:r>
      <w:r w:rsidRPr="00A665EF">
        <w:rPr>
          <w:rFonts w:ascii="Cambria" w:eastAsia="Calibri" w:hAnsi="Cambria"/>
          <w:sz w:val="20"/>
          <w:szCs w:val="20"/>
        </w:rPr>
        <w:t xml:space="preserve">Job Safety Analysis, </w:t>
      </w:r>
      <w:r w:rsidR="002645CB">
        <w:rPr>
          <w:rFonts w:ascii="Cambria" w:eastAsia="Calibri" w:hAnsi="Cambria"/>
          <w:sz w:val="20"/>
          <w:szCs w:val="20"/>
        </w:rPr>
        <w:t xml:space="preserve">Operation control Procedures, </w:t>
      </w:r>
      <w:r w:rsidRPr="00A665EF">
        <w:rPr>
          <w:rFonts w:ascii="Cambria" w:eastAsia="Calibri" w:hAnsi="Cambria"/>
          <w:sz w:val="20"/>
          <w:szCs w:val="20"/>
        </w:rPr>
        <w:t>HSE Statistics and other HSE related documents.</w:t>
      </w:r>
    </w:p>
    <w:p w:rsidR="002B287D" w:rsidRDefault="002B287D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Communicate and negotiate with corporate management and project team for practicing suitable best methods for performing job tasks.</w:t>
      </w:r>
    </w:p>
    <w:p w:rsidR="002645CB" w:rsidRPr="00A665EF" w:rsidRDefault="002645CB" w:rsidP="002645CB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t>Participate in</w:t>
      </w:r>
      <w:r>
        <w:rPr>
          <w:rFonts w:ascii="Cambria" w:eastAsia="Calibri" w:hAnsi="Cambria"/>
          <w:sz w:val="20"/>
          <w:szCs w:val="20"/>
        </w:rPr>
        <w:t xml:space="preserve"> PHSER,</w:t>
      </w:r>
      <w:r w:rsidRPr="00A665EF">
        <w:rPr>
          <w:rFonts w:ascii="Cambria" w:eastAsia="Calibri" w:hAnsi="Cambria"/>
          <w:sz w:val="20"/>
          <w:szCs w:val="20"/>
        </w:rPr>
        <w:t xml:space="preserve"> HAZOP and PHA Studies for the Project and revie</w:t>
      </w:r>
      <w:r>
        <w:rPr>
          <w:rFonts w:ascii="Cambria" w:eastAsia="Calibri" w:hAnsi="Cambria"/>
          <w:sz w:val="20"/>
          <w:szCs w:val="20"/>
        </w:rPr>
        <w:t>w the reports as necessary.</w:t>
      </w:r>
    </w:p>
    <w:p w:rsidR="002B287D" w:rsidRDefault="002645CB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Identify training requirements for the company in corporate and project level and conduct training as per organizational policy and legal requirements.</w:t>
      </w:r>
    </w:p>
    <w:p w:rsidR="002645CB" w:rsidRDefault="002645CB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Prepare and organize necessary site inspections and walkthroughs for identifying base level hazards and report accordingly.</w:t>
      </w:r>
    </w:p>
    <w:p w:rsidR="002645CB" w:rsidRDefault="002645CB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 xml:space="preserve">Conduct necessary accident/ </w:t>
      </w:r>
      <w:proofErr w:type="spellStart"/>
      <w:r>
        <w:rPr>
          <w:rFonts w:ascii="Cambria" w:eastAsia="Calibri" w:hAnsi="Cambria"/>
          <w:sz w:val="20"/>
          <w:szCs w:val="20"/>
        </w:rPr>
        <w:t>nearmiss</w:t>
      </w:r>
      <w:proofErr w:type="spellEnd"/>
      <w:r>
        <w:rPr>
          <w:rFonts w:ascii="Cambria" w:eastAsia="Calibri" w:hAnsi="Cambria"/>
          <w:sz w:val="20"/>
          <w:szCs w:val="20"/>
        </w:rPr>
        <w:t xml:space="preserve"> investigations in cooperating with project team to identify root causes of incidents and generate best possible solutions for preventing so on.</w:t>
      </w:r>
    </w:p>
    <w:p w:rsidR="002645CB" w:rsidRDefault="002645CB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Prepare necessary checklists for HSE inspections and ensure adherence to procedures in site activities.</w:t>
      </w:r>
    </w:p>
    <w:p w:rsidR="002645CB" w:rsidRDefault="002645CB" w:rsidP="003F1D2E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 xml:space="preserve">Coordinate and lead site HSE team to ensure zero harm policy and </w:t>
      </w:r>
      <w:r w:rsidR="00E91E9F">
        <w:rPr>
          <w:rFonts w:ascii="Cambria" w:eastAsia="Calibri" w:hAnsi="Cambria"/>
          <w:sz w:val="20"/>
          <w:szCs w:val="20"/>
        </w:rPr>
        <w:t>monitor the team to follow organization’s best practices at site.</w:t>
      </w:r>
    </w:p>
    <w:p w:rsidR="003C3509" w:rsidRPr="003C3509" w:rsidRDefault="003C3509" w:rsidP="003C3509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t>Develop and deliver HSE training programs as advised by client and internal Departments.</w:t>
      </w:r>
    </w:p>
    <w:p w:rsidR="00E91E9F" w:rsidRPr="00A665EF" w:rsidRDefault="00E91E9F" w:rsidP="00E91E9F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t xml:space="preserve">Preparation of HSE Alerts and </w:t>
      </w:r>
      <w:r w:rsidR="00934BB3" w:rsidRPr="00A665EF">
        <w:rPr>
          <w:rFonts w:ascii="Cambria" w:eastAsia="Calibri" w:hAnsi="Cambria"/>
          <w:sz w:val="20"/>
          <w:szCs w:val="20"/>
        </w:rPr>
        <w:t>Bulletins based</w:t>
      </w:r>
      <w:r w:rsidRPr="00A665EF">
        <w:rPr>
          <w:rFonts w:ascii="Cambria" w:eastAsia="Calibri" w:hAnsi="Cambria"/>
          <w:sz w:val="20"/>
          <w:szCs w:val="20"/>
        </w:rPr>
        <w:t xml:space="preserve"> on incidents and trends on Health Safety and Environment.</w:t>
      </w:r>
    </w:p>
    <w:p w:rsidR="00E91E9F" w:rsidRPr="00A665EF" w:rsidRDefault="00E91E9F" w:rsidP="00E91E9F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t xml:space="preserve">Conduct hazard analysis based on HSE Statistics and review for identifying </w:t>
      </w:r>
      <w:proofErr w:type="gramStart"/>
      <w:r w:rsidRPr="00A665EF">
        <w:rPr>
          <w:rFonts w:ascii="Cambria" w:eastAsia="Calibri" w:hAnsi="Cambria"/>
          <w:sz w:val="20"/>
          <w:szCs w:val="20"/>
        </w:rPr>
        <w:t>GAPs  and</w:t>
      </w:r>
      <w:proofErr w:type="gramEnd"/>
      <w:r w:rsidRPr="00A665EF">
        <w:rPr>
          <w:rFonts w:ascii="Cambria" w:eastAsia="Calibri" w:hAnsi="Cambria"/>
          <w:sz w:val="20"/>
          <w:szCs w:val="20"/>
        </w:rPr>
        <w:t xml:space="preserve"> developing/ modifying procedures.</w:t>
      </w:r>
    </w:p>
    <w:p w:rsidR="00E91E9F" w:rsidRPr="00A665EF" w:rsidRDefault="00E91E9F" w:rsidP="00E91E9F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t>Plans</w:t>
      </w:r>
      <w:r>
        <w:rPr>
          <w:rFonts w:ascii="Cambria" w:eastAsia="Calibri" w:hAnsi="Cambria"/>
          <w:sz w:val="20"/>
          <w:szCs w:val="20"/>
        </w:rPr>
        <w:t xml:space="preserve"> and conducts regular internal</w:t>
      </w:r>
      <w:r w:rsidRPr="00A665EF">
        <w:rPr>
          <w:rFonts w:ascii="Cambria" w:eastAsia="Calibri" w:hAnsi="Cambria"/>
          <w:sz w:val="20"/>
          <w:szCs w:val="20"/>
        </w:rPr>
        <w:t xml:space="preserve"> audits and inspections to ensure safety and health program effectiveness and compliance. </w:t>
      </w:r>
    </w:p>
    <w:p w:rsidR="00E91E9F" w:rsidRPr="00A665EF" w:rsidRDefault="00E91E9F" w:rsidP="00E91E9F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t>Ensure that project HSE requirements are met and in compliance with the company’s HSE policies and client requirements.</w:t>
      </w:r>
    </w:p>
    <w:p w:rsidR="003C3509" w:rsidRPr="00A665EF" w:rsidRDefault="003C3509" w:rsidP="003C3509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t>Provides technical guidance, assistance and support to project team in the resolution of health, safety and environmental issues.</w:t>
      </w:r>
    </w:p>
    <w:p w:rsidR="003C3509" w:rsidRPr="003C3509" w:rsidRDefault="003C3509" w:rsidP="003C3509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lastRenderedPageBreak/>
        <w:t xml:space="preserve">Initiates, develops and implements safety awareness programs at project sites. </w:t>
      </w:r>
      <w:r>
        <w:rPr>
          <w:rFonts w:ascii="Cambria" w:eastAsia="Calibri" w:hAnsi="Cambria"/>
          <w:sz w:val="20"/>
          <w:szCs w:val="20"/>
        </w:rPr>
        <w:t>And e</w:t>
      </w:r>
      <w:r w:rsidRPr="00A665EF">
        <w:rPr>
          <w:rFonts w:ascii="Cambria" w:eastAsia="Calibri" w:hAnsi="Cambria"/>
          <w:sz w:val="20"/>
          <w:szCs w:val="20"/>
        </w:rPr>
        <w:t>nsure the motivational activities among workers on the safe behavior and practices by awarding the necessary personals as selected.</w:t>
      </w:r>
    </w:p>
    <w:p w:rsidR="003C3509" w:rsidRPr="00A665EF" w:rsidRDefault="003C3509" w:rsidP="003C3509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Consolidation of HSE Statistics by means of weekly/ monthly reports and highlight to management by presenting HSE Analysis on leading and lagging indicators.</w:t>
      </w:r>
    </w:p>
    <w:p w:rsidR="003C3509" w:rsidRPr="00A665EF" w:rsidRDefault="003C3509" w:rsidP="003C3509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Review</w:t>
      </w:r>
      <w:r w:rsidRPr="00A665EF">
        <w:rPr>
          <w:rFonts w:ascii="Cambria" w:eastAsia="Calibri" w:hAnsi="Cambria"/>
          <w:sz w:val="20"/>
          <w:szCs w:val="20"/>
        </w:rPr>
        <w:t xml:space="preserve"> Lifting Plans and monitor the compliance of the same on task level.</w:t>
      </w:r>
    </w:p>
    <w:p w:rsidR="003C3509" w:rsidRDefault="003C3509" w:rsidP="003C3509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t xml:space="preserve">Review, </w:t>
      </w:r>
      <w:r w:rsidR="008C26C5" w:rsidRPr="00A665EF">
        <w:rPr>
          <w:rFonts w:ascii="Cambria" w:eastAsia="Calibri" w:hAnsi="Cambria"/>
          <w:sz w:val="20"/>
          <w:szCs w:val="20"/>
        </w:rPr>
        <w:t>advice</w:t>
      </w:r>
      <w:r w:rsidRPr="00A665EF">
        <w:rPr>
          <w:rFonts w:ascii="Cambria" w:eastAsia="Calibri" w:hAnsi="Cambria"/>
          <w:sz w:val="20"/>
          <w:szCs w:val="20"/>
        </w:rPr>
        <w:t xml:space="preserve"> and appraisal of wor</w:t>
      </w:r>
      <w:r>
        <w:rPr>
          <w:rFonts w:ascii="Cambria" w:eastAsia="Calibri" w:hAnsi="Cambria"/>
          <w:sz w:val="20"/>
          <w:szCs w:val="20"/>
        </w:rPr>
        <w:t>k activities of Safety officers.</w:t>
      </w:r>
    </w:p>
    <w:p w:rsidR="003C3509" w:rsidRPr="003C3509" w:rsidRDefault="003C3509" w:rsidP="003C3509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A665EF">
        <w:rPr>
          <w:rFonts w:ascii="Cambria" w:eastAsia="Calibri" w:hAnsi="Cambria"/>
          <w:sz w:val="20"/>
          <w:szCs w:val="20"/>
        </w:rPr>
        <w:t>Initialize the necessity of contingency plans on identified catastrophic hazards such as, confined space, fire, toxic gas releases, gas cylinders leaks etc.</w:t>
      </w:r>
    </w:p>
    <w:p w:rsidR="003C3509" w:rsidRDefault="003C3509" w:rsidP="003C3509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Plan and organize emergency drills according to corporate and client instructions.</w:t>
      </w:r>
    </w:p>
    <w:p w:rsidR="00DA0E3D" w:rsidRDefault="003C3509" w:rsidP="003C3509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Organize and participate in client and internal meetings and cascade the concerns, KPI’s, and updated information.</w:t>
      </w:r>
    </w:p>
    <w:p w:rsidR="008C26C5" w:rsidRPr="003C3509" w:rsidRDefault="008C26C5" w:rsidP="003C3509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Consolidate data on waste management and ensure appropriate disposal, suggest techniques to reduce waste generation.</w:t>
      </w:r>
    </w:p>
    <w:p w:rsidR="003F1D2E" w:rsidRPr="0008600D" w:rsidRDefault="003F1D2E" w:rsidP="003F1D2E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3F1D2E" w:rsidRDefault="003F1D2E" w:rsidP="00216CA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8600D">
        <w:rPr>
          <w:rFonts w:ascii="Cambria" w:hAnsi="Cambria"/>
          <w:b/>
          <w:sz w:val="20"/>
          <w:szCs w:val="20"/>
        </w:rPr>
        <w:t>Projects Handled</w:t>
      </w:r>
      <w:r>
        <w:rPr>
          <w:rFonts w:ascii="Cambria" w:hAnsi="Cambria"/>
          <w:b/>
          <w:sz w:val="20"/>
          <w:szCs w:val="20"/>
        </w:rPr>
        <w:t>:</w:t>
      </w:r>
    </w:p>
    <w:p w:rsidR="003F1D2E" w:rsidRDefault="003F1D2E" w:rsidP="003F1D2E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b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Project Name</w:t>
      </w:r>
      <w:r w:rsidRPr="0008600D"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ab/>
        <w:t>:</w:t>
      </w:r>
      <w:r w:rsidRPr="0008600D"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 xml:space="preserve">Upper </w:t>
      </w:r>
      <w:proofErr w:type="spellStart"/>
      <w:r>
        <w:rPr>
          <w:rFonts w:ascii="Cambria" w:hAnsi="Cambria" w:cs="Calibri"/>
          <w:b/>
          <w:sz w:val="20"/>
          <w:szCs w:val="20"/>
        </w:rPr>
        <w:t>Zakum</w:t>
      </w:r>
      <w:proofErr w:type="spellEnd"/>
      <w:r>
        <w:rPr>
          <w:rFonts w:ascii="Cambria" w:hAnsi="Cambria" w:cs="Calibri"/>
          <w:b/>
          <w:sz w:val="20"/>
          <w:szCs w:val="20"/>
        </w:rPr>
        <w:t xml:space="preserve"> Field (</w:t>
      </w:r>
      <w:proofErr w:type="spellStart"/>
      <w:r>
        <w:rPr>
          <w:rFonts w:ascii="Cambria" w:hAnsi="Cambria" w:cs="Calibri"/>
          <w:b/>
          <w:sz w:val="20"/>
          <w:szCs w:val="20"/>
        </w:rPr>
        <w:t>Halon</w:t>
      </w:r>
      <w:proofErr w:type="spellEnd"/>
      <w:r>
        <w:rPr>
          <w:rFonts w:ascii="Cambria" w:hAnsi="Cambria" w:cs="Calibri"/>
          <w:b/>
          <w:sz w:val="20"/>
          <w:szCs w:val="20"/>
        </w:rPr>
        <w:t xml:space="preserve"> Replacement Project)</w:t>
      </w:r>
    </w:p>
    <w:p w:rsidR="003F1D2E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2160" w:hanging="2160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Scope of work</w:t>
      </w:r>
      <w:r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>:</w:t>
      </w:r>
      <w:r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 xml:space="preserve">Installation, Testing commissioning </w:t>
      </w:r>
      <w:r>
        <w:rPr>
          <w:rFonts w:ascii="Cambria" w:hAnsi="Cambria" w:cs="Calibri"/>
          <w:sz w:val="20"/>
          <w:szCs w:val="20"/>
        </w:rPr>
        <w:t xml:space="preserve">and decommissioning </w:t>
      </w:r>
      <w:r w:rsidRPr="0008600D">
        <w:rPr>
          <w:rFonts w:ascii="Cambria" w:hAnsi="Cambria" w:cs="Calibri"/>
          <w:sz w:val="20"/>
          <w:szCs w:val="20"/>
        </w:rPr>
        <w:t xml:space="preserve">of Fire Protection and </w:t>
      </w: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2160" w:hanging="2160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 xml:space="preserve">Detection systems </w:t>
      </w:r>
    </w:p>
    <w:p w:rsidR="003F1D2E" w:rsidRPr="001B2C81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2880"/>
        <w:contextualSpacing w:val="0"/>
        <w:jc w:val="both"/>
        <w:rPr>
          <w:rStyle w:val="Hyperlink"/>
          <w:rFonts w:ascii="Cambria" w:hAnsi="Cambria" w:cs="Calibri"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(</w:t>
      </w:r>
      <w:r>
        <w:rPr>
          <w:rFonts w:ascii="Cambria" w:hAnsi="Cambria" w:cs="Calibri"/>
          <w:sz w:val="20"/>
          <w:szCs w:val="20"/>
        </w:rPr>
        <w:t xml:space="preserve">NOVEC, </w:t>
      </w:r>
      <w:proofErr w:type="spellStart"/>
      <w:r>
        <w:rPr>
          <w:rFonts w:ascii="Cambria" w:hAnsi="Cambria" w:cs="Calibri"/>
          <w:sz w:val="20"/>
          <w:szCs w:val="20"/>
        </w:rPr>
        <w:t>Halon</w:t>
      </w:r>
      <w:proofErr w:type="spellEnd"/>
      <w:r w:rsidR="00484E36">
        <w:rPr>
          <w:rFonts w:ascii="Cambria" w:hAnsi="Cambria" w:cs="Calibri"/>
          <w:sz w:val="20"/>
          <w:szCs w:val="20"/>
        </w:rPr>
        <w:t xml:space="preserve">, </w:t>
      </w:r>
      <w:proofErr w:type="spellStart"/>
      <w:r w:rsidR="00484E36">
        <w:rPr>
          <w:rFonts w:ascii="Cambria" w:hAnsi="Cambria" w:cs="Calibri"/>
          <w:sz w:val="20"/>
          <w:szCs w:val="20"/>
        </w:rPr>
        <w:t>Watermist</w:t>
      </w:r>
      <w:proofErr w:type="spellEnd"/>
      <w:r w:rsidR="00BF69CA">
        <w:rPr>
          <w:rFonts w:ascii="Cambria" w:hAnsi="Cambria" w:cs="Calibri"/>
          <w:sz w:val="20"/>
          <w:szCs w:val="20"/>
        </w:rPr>
        <w:t>,</w:t>
      </w:r>
      <w:r>
        <w:rPr>
          <w:rFonts w:ascii="Cambria" w:hAnsi="Cambria" w:cs="Calibri"/>
          <w:sz w:val="20"/>
          <w:szCs w:val="20"/>
        </w:rPr>
        <w:t xml:space="preserve"> and HSSD systems)</w:t>
      </w:r>
    </w:p>
    <w:p w:rsidR="003F1D2E" w:rsidRPr="00A052F4" w:rsidRDefault="003F1D2E" w:rsidP="003F1D2E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b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Project Name</w:t>
      </w:r>
      <w:r w:rsidRPr="0008600D"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ab/>
        <w:t>:</w:t>
      </w:r>
      <w:r w:rsidRPr="0008600D">
        <w:rPr>
          <w:rFonts w:ascii="Cambria" w:hAnsi="Cambria" w:cs="Calibri"/>
          <w:sz w:val="20"/>
          <w:szCs w:val="20"/>
        </w:rPr>
        <w:tab/>
      </w:r>
      <w:proofErr w:type="spellStart"/>
      <w:r>
        <w:rPr>
          <w:rFonts w:ascii="Cambria" w:hAnsi="Cambria" w:cs="Calibri"/>
          <w:b/>
          <w:sz w:val="20"/>
          <w:szCs w:val="20"/>
        </w:rPr>
        <w:t>Takreer</w:t>
      </w:r>
      <w:proofErr w:type="spellEnd"/>
      <w:r>
        <w:rPr>
          <w:rFonts w:ascii="Cambria" w:hAnsi="Cambria" w:cs="Calibri"/>
          <w:b/>
          <w:sz w:val="20"/>
          <w:szCs w:val="20"/>
        </w:rPr>
        <w:t xml:space="preserve"> RRD (Replacement of CO2 Flooding System with </w:t>
      </w:r>
      <w:proofErr w:type="spellStart"/>
      <w:r>
        <w:rPr>
          <w:rFonts w:ascii="Cambria" w:hAnsi="Cambria" w:cs="Calibri"/>
          <w:b/>
          <w:sz w:val="20"/>
          <w:szCs w:val="20"/>
        </w:rPr>
        <w:t>Inergen</w:t>
      </w:r>
      <w:proofErr w:type="spellEnd"/>
      <w:r w:rsidRPr="0008600D">
        <w:rPr>
          <w:rFonts w:ascii="Cambria" w:hAnsi="Cambria" w:cs="Calibri"/>
          <w:b/>
          <w:sz w:val="20"/>
          <w:szCs w:val="20"/>
        </w:rPr>
        <w:t>)</w:t>
      </w:r>
    </w:p>
    <w:p w:rsidR="003F1D2E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1440" w:hanging="144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Scope of work</w:t>
      </w:r>
      <w:r w:rsidRPr="0008600D"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ab/>
        <w:t>:</w:t>
      </w:r>
      <w:r w:rsidRPr="0008600D">
        <w:rPr>
          <w:rFonts w:ascii="Cambria" w:hAnsi="Cambria" w:cs="Calibri"/>
          <w:sz w:val="20"/>
          <w:szCs w:val="20"/>
        </w:rPr>
        <w:tab/>
        <w:t xml:space="preserve">Installation, Testing commissioning </w:t>
      </w:r>
      <w:r>
        <w:rPr>
          <w:rFonts w:ascii="Cambria" w:hAnsi="Cambria" w:cs="Calibri"/>
          <w:sz w:val="20"/>
          <w:szCs w:val="20"/>
        </w:rPr>
        <w:t xml:space="preserve">and decommissioning </w:t>
      </w:r>
      <w:r w:rsidRPr="0008600D">
        <w:rPr>
          <w:rFonts w:ascii="Cambria" w:hAnsi="Cambria" w:cs="Calibri"/>
          <w:sz w:val="20"/>
          <w:szCs w:val="20"/>
        </w:rPr>
        <w:t>of Fire Protection and</w:t>
      </w: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2160" w:firstLine="72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 xml:space="preserve">Detection systems </w:t>
      </w: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288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(</w:t>
      </w:r>
      <w:proofErr w:type="spellStart"/>
      <w:r>
        <w:rPr>
          <w:rFonts w:ascii="Cambria" w:hAnsi="Cambria" w:cs="Calibri"/>
          <w:sz w:val="20"/>
          <w:szCs w:val="20"/>
        </w:rPr>
        <w:t>Inergen</w:t>
      </w:r>
      <w:proofErr w:type="spellEnd"/>
      <w:r>
        <w:rPr>
          <w:rFonts w:ascii="Cambria" w:hAnsi="Cambria" w:cs="Calibri"/>
          <w:sz w:val="20"/>
          <w:szCs w:val="20"/>
        </w:rPr>
        <w:t>, CO2, Smoke and Gas Detection systems, LHD)</w:t>
      </w:r>
    </w:p>
    <w:p w:rsidR="003F1D2E" w:rsidRPr="00FF13D7" w:rsidRDefault="003F1D2E" w:rsidP="003F1D2E">
      <w:pPr>
        <w:spacing w:after="0" w:line="240" w:lineRule="auto"/>
        <w:jc w:val="both"/>
        <w:rPr>
          <w:rStyle w:val="Hyperlink"/>
          <w:rFonts w:ascii="Cambria" w:hAnsi="Cambria" w:cs="Calibri"/>
          <w:sz w:val="20"/>
          <w:szCs w:val="20"/>
        </w:rPr>
      </w:pP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b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Project Name</w:t>
      </w:r>
      <w:r w:rsidRPr="0008600D"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b/>
          <w:sz w:val="20"/>
          <w:szCs w:val="20"/>
        </w:rPr>
        <w:tab/>
        <w:t>:</w:t>
      </w:r>
      <w:r w:rsidRPr="0008600D">
        <w:rPr>
          <w:rFonts w:ascii="Cambria" w:hAnsi="Cambria" w:cs="Calibri"/>
          <w:b/>
          <w:sz w:val="20"/>
          <w:szCs w:val="20"/>
        </w:rPr>
        <w:tab/>
        <w:t>EMAL Phase 2 Projects, EMAL Abu Dhabi</w:t>
      </w: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1440" w:hanging="144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Scope of Works</w:t>
      </w:r>
      <w:r w:rsidRPr="0008600D"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ab/>
        <w:t>:</w:t>
      </w:r>
      <w:r w:rsidRPr="0008600D">
        <w:rPr>
          <w:rFonts w:ascii="Cambria" w:hAnsi="Cambria" w:cs="Calibri"/>
          <w:sz w:val="20"/>
          <w:szCs w:val="20"/>
        </w:rPr>
        <w:tab/>
        <w:t xml:space="preserve">Installation, Testing commissioning of Fire Protection and Detection systems </w:t>
      </w: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2160" w:firstLine="72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 xml:space="preserve">(NOVEC, Deluge, Sprinkler, VESDA, Smoke Detection, Flame Detection, Heat </w:t>
      </w:r>
    </w:p>
    <w:p w:rsidR="003F1D2E" w:rsidRDefault="003F1D2E" w:rsidP="0002359C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2160" w:firstLine="72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Detection)</w:t>
      </w:r>
    </w:p>
    <w:p w:rsidR="0002359C" w:rsidRPr="0002359C" w:rsidRDefault="0002359C" w:rsidP="0002359C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2160" w:firstLine="720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b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Project Name</w:t>
      </w:r>
      <w:r w:rsidRPr="0008600D"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ab/>
        <w:t>:</w:t>
      </w:r>
      <w:r w:rsidRPr="0008600D">
        <w:rPr>
          <w:rFonts w:ascii="Cambria" w:hAnsi="Cambria" w:cs="Calibri"/>
          <w:sz w:val="20"/>
          <w:szCs w:val="20"/>
        </w:rPr>
        <w:tab/>
      </w:r>
      <w:proofErr w:type="spellStart"/>
      <w:r w:rsidRPr="0008600D">
        <w:rPr>
          <w:rFonts w:ascii="Cambria" w:hAnsi="Cambria" w:cs="Calibri"/>
          <w:b/>
          <w:sz w:val="20"/>
          <w:szCs w:val="20"/>
        </w:rPr>
        <w:t>Quasawirah</w:t>
      </w:r>
      <w:proofErr w:type="spellEnd"/>
      <w:r w:rsidRPr="0008600D">
        <w:rPr>
          <w:rFonts w:ascii="Cambria" w:hAnsi="Cambria" w:cs="Calibri"/>
          <w:b/>
          <w:sz w:val="20"/>
          <w:szCs w:val="20"/>
        </w:rPr>
        <w:t xml:space="preserve"> Field Development Project, </w:t>
      </w:r>
      <w:proofErr w:type="spellStart"/>
      <w:r w:rsidRPr="0008600D">
        <w:rPr>
          <w:rFonts w:ascii="Cambria" w:hAnsi="Cambria" w:cs="Calibri"/>
          <w:b/>
          <w:sz w:val="20"/>
          <w:szCs w:val="20"/>
        </w:rPr>
        <w:t>Qusahwirah</w:t>
      </w:r>
      <w:proofErr w:type="spellEnd"/>
      <w:r w:rsidRPr="0008600D">
        <w:rPr>
          <w:rFonts w:ascii="Cambria" w:hAnsi="Cambria" w:cs="Calibri"/>
          <w:b/>
          <w:sz w:val="20"/>
          <w:szCs w:val="20"/>
        </w:rPr>
        <w:t>, Abu Dhabi</w:t>
      </w: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Scope of Works</w:t>
      </w:r>
      <w:r w:rsidRPr="0008600D"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ab/>
        <w:t>:</w:t>
      </w:r>
      <w:r w:rsidRPr="0008600D">
        <w:rPr>
          <w:rFonts w:ascii="Cambria" w:hAnsi="Cambria" w:cs="Calibri"/>
          <w:sz w:val="20"/>
          <w:szCs w:val="20"/>
        </w:rPr>
        <w:tab/>
        <w:t xml:space="preserve">Installation Testing and Commissioning of </w:t>
      </w:r>
      <w:proofErr w:type="spellStart"/>
      <w:r w:rsidRPr="0008600D">
        <w:rPr>
          <w:rFonts w:ascii="Cambria" w:hAnsi="Cambria" w:cs="Calibri"/>
          <w:sz w:val="20"/>
          <w:szCs w:val="20"/>
        </w:rPr>
        <w:t>Inergen</w:t>
      </w:r>
      <w:proofErr w:type="spellEnd"/>
      <w:r w:rsidRPr="0008600D">
        <w:rPr>
          <w:rFonts w:ascii="Cambria" w:hAnsi="Cambria" w:cs="Calibri"/>
          <w:sz w:val="20"/>
          <w:szCs w:val="20"/>
        </w:rPr>
        <w:t xml:space="preserve"> and smoke detector </w:t>
      </w:r>
    </w:p>
    <w:p w:rsidR="003F1D2E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2880"/>
        <w:contextualSpacing w:val="0"/>
        <w:jc w:val="both"/>
        <w:rPr>
          <w:rFonts w:ascii="Cambria" w:hAnsi="Cambria" w:cs="Calibri"/>
          <w:sz w:val="20"/>
          <w:szCs w:val="20"/>
        </w:rPr>
      </w:pPr>
      <w:proofErr w:type="gramStart"/>
      <w:r w:rsidRPr="0008600D">
        <w:rPr>
          <w:rFonts w:ascii="Cambria" w:hAnsi="Cambria" w:cs="Calibri"/>
          <w:sz w:val="20"/>
          <w:szCs w:val="20"/>
        </w:rPr>
        <w:t>Systems.</w:t>
      </w:r>
      <w:proofErr w:type="gramEnd"/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Project Name</w:t>
      </w:r>
      <w:r w:rsidRPr="0008600D"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ab/>
        <w:t>:</w:t>
      </w:r>
      <w:r w:rsidRPr="0008600D">
        <w:rPr>
          <w:rFonts w:ascii="Cambria" w:hAnsi="Cambria" w:cs="Calibri"/>
          <w:sz w:val="20"/>
          <w:szCs w:val="20"/>
        </w:rPr>
        <w:tab/>
      </w:r>
      <w:proofErr w:type="spellStart"/>
      <w:r w:rsidRPr="0008600D">
        <w:rPr>
          <w:rFonts w:ascii="Cambria" w:hAnsi="Cambria" w:cs="Calibri"/>
          <w:b/>
          <w:sz w:val="20"/>
          <w:szCs w:val="20"/>
        </w:rPr>
        <w:t>Fertil</w:t>
      </w:r>
      <w:proofErr w:type="spellEnd"/>
      <w:r w:rsidRPr="0008600D">
        <w:rPr>
          <w:rFonts w:ascii="Cambria" w:hAnsi="Cambria" w:cs="Calibri"/>
          <w:b/>
          <w:sz w:val="20"/>
          <w:szCs w:val="20"/>
        </w:rPr>
        <w:t xml:space="preserve">, </w:t>
      </w:r>
      <w:proofErr w:type="spellStart"/>
      <w:r w:rsidRPr="0008600D">
        <w:rPr>
          <w:rFonts w:ascii="Cambria" w:hAnsi="Cambria" w:cs="Calibri"/>
          <w:b/>
          <w:sz w:val="20"/>
          <w:szCs w:val="20"/>
        </w:rPr>
        <w:t>Ruwais</w:t>
      </w:r>
      <w:proofErr w:type="spellEnd"/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Scope of Works</w:t>
      </w:r>
      <w:r w:rsidRPr="0008600D"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ab/>
        <w:t>:</w:t>
      </w:r>
      <w:r w:rsidRPr="0008600D">
        <w:rPr>
          <w:rFonts w:ascii="Cambria" w:hAnsi="Cambria" w:cs="Calibri"/>
          <w:sz w:val="20"/>
          <w:szCs w:val="20"/>
        </w:rPr>
        <w:tab/>
        <w:t>Installation of deluge water spray system &amp; Linear Heat Detection</w:t>
      </w: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3F1D2E" w:rsidRPr="0008600D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b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Project Name</w:t>
      </w:r>
      <w:r w:rsidRPr="0008600D"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ab/>
        <w:t>:</w:t>
      </w:r>
      <w:r w:rsidRPr="0008600D">
        <w:rPr>
          <w:rFonts w:ascii="Cambria" w:hAnsi="Cambria" w:cs="Calibri"/>
          <w:sz w:val="20"/>
          <w:szCs w:val="20"/>
        </w:rPr>
        <w:tab/>
      </w:r>
      <w:proofErr w:type="spellStart"/>
      <w:r w:rsidRPr="0008600D">
        <w:rPr>
          <w:rFonts w:ascii="Cambria" w:hAnsi="Cambria" w:cs="Calibri"/>
          <w:b/>
          <w:sz w:val="20"/>
          <w:szCs w:val="20"/>
        </w:rPr>
        <w:t>Fertil</w:t>
      </w:r>
      <w:proofErr w:type="spellEnd"/>
      <w:r w:rsidRPr="0008600D">
        <w:rPr>
          <w:rFonts w:ascii="Cambria" w:hAnsi="Cambria" w:cs="Calibri"/>
          <w:b/>
          <w:sz w:val="20"/>
          <w:szCs w:val="20"/>
        </w:rPr>
        <w:t xml:space="preserve"> 2, Expansion Project, </w:t>
      </w:r>
      <w:proofErr w:type="spellStart"/>
      <w:r w:rsidRPr="0008600D">
        <w:rPr>
          <w:rFonts w:ascii="Cambria" w:hAnsi="Cambria" w:cs="Calibri"/>
          <w:b/>
          <w:sz w:val="20"/>
          <w:szCs w:val="20"/>
        </w:rPr>
        <w:t>Ruwais</w:t>
      </w:r>
      <w:proofErr w:type="spellEnd"/>
    </w:p>
    <w:p w:rsidR="003F1D2E" w:rsidRDefault="003F1D2E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8600D">
        <w:rPr>
          <w:rFonts w:ascii="Cambria" w:hAnsi="Cambria" w:cs="Calibri"/>
          <w:sz w:val="20"/>
          <w:szCs w:val="20"/>
        </w:rPr>
        <w:t>Scope of Works</w:t>
      </w:r>
      <w:r w:rsidRPr="0008600D">
        <w:rPr>
          <w:rFonts w:ascii="Cambria" w:hAnsi="Cambria" w:cs="Calibri"/>
          <w:sz w:val="20"/>
          <w:szCs w:val="20"/>
        </w:rPr>
        <w:tab/>
      </w:r>
      <w:r w:rsidRPr="0008600D">
        <w:rPr>
          <w:rFonts w:ascii="Cambria" w:hAnsi="Cambria" w:cs="Calibri"/>
          <w:sz w:val="20"/>
          <w:szCs w:val="20"/>
        </w:rPr>
        <w:tab/>
        <w:t>:</w:t>
      </w:r>
      <w:r w:rsidRPr="0008600D">
        <w:rPr>
          <w:rFonts w:ascii="Cambria" w:hAnsi="Cambria" w:cs="Calibri"/>
          <w:sz w:val="20"/>
          <w:szCs w:val="20"/>
        </w:rPr>
        <w:tab/>
        <w:t xml:space="preserve">Installation Testing and Commissioning of </w:t>
      </w:r>
      <w:proofErr w:type="spellStart"/>
      <w:r w:rsidRPr="0008600D">
        <w:rPr>
          <w:rFonts w:ascii="Cambria" w:hAnsi="Cambria" w:cs="Calibri"/>
          <w:sz w:val="20"/>
          <w:szCs w:val="20"/>
        </w:rPr>
        <w:t>Inergen</w:t>
      </w:r>
      <w:proofErr w:type="spellEnd"/>
      <w:r w:rsidRPr="0008600D">
        <w:rPr>
          <w:rFonts w:ascii="Cambria" w:hAnsi="Cambria" w:cs="Calibri"/>
          <w:sz w:val="20"/>
          <w:szCs w:val="20"/>
        </w:rPr>
        <w:t>, Sprinkler systems</w:t>
      </w:r>
    </w:p>
    <w:p w:rsidR="0002359C" w:rsidRDefault="0002359C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E6117C" w:rsidRPr="0008600D" w:rsidRDefault="00E6117C" w:rsidP="003F1D2E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3F1D2E" w:rsidRPr="00BD4100" w:rsidRDefault="00AF0189" w:rsidP="003F1D2E">
      <w:pPr>
        <w:pStyle w:val="ListParagraph"/>
        <w:numPr>
          <w:ilvl w:val="0"/>
          <w:numId w:val="5"/>
        </w:numPr>
        <w:spacing w:after="0" w:line="240" w:lineRule="auto"/>
        <w:ind w:right="-3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afety Engineer in</w:t>
      </w:r>
      <w:r w:rsidR="003F1D2E" w:rsidRPr="005B6338">
        <w:rPr>
          <w:rFonts w:ascii="Cambria" w:hAnsi="Cambria"/>
          <w:b/>
          <w:sz w:val="20"/>
          <w:szCs w:val="20"/>
        </w:rPr>
        <w:t xml:space="preserve"> EDAC Au</w:t>
      </w:r>
      <w:r>
        <w:rPr>
          <w:rFonts w:ascii="Cambria" w:hAnsi="Cambria"/>
          <w:b/>
          <w:sz w:val="20"/>
          <w:szCs w:val="20"/>
        </w:rPr>
        <w:t>tomation Ltd., Chennai, India</w:t>
      </w:r>
      <w:r w:rsidR="000D03ED">
        <w:rPr>
          <w:rFonts w:ascii="Cambria" w:hAnsi="Cambria"/>
          <w:b/>
          <w:sz w:val="20"/>
          <w:szCs w:val="20"/>
        </w:rPr>
        <w:t xml:space="preserve"> from May’11-Dec</w:t>
      </w:r>
      <w:r w:rsidR="003F1D2E" w:rsidRPr="005B6338">
        <w:rPr>
          <w:rFonts w:ascii="Cambria" w:hAnsi="Cambria"/>
          <w:b/>
          <w:sz w:val="20"/>
          <w:szCs w:val="20"/>
        </w:rPr>
        <w:t>’11</w:t>
      </w:r>
      <w:r w:rsidR="003F1D2E" w:rsidRPr="005B633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D4100" w:rsidRDefault="00BD4100" w:rsidP="003F1D2E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1F4F7F" w:rsidRPr="001F4F7F" w:rsidRDefault="001F4F7F" w:rsidP="001F4F7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F4F7F">
        <w:rPr>
          <w:rFonts w:ascii="Cambria" w:hAnsi="Cambria"/>
          <w:b/>
          <w:sz w:val="20"/>
          <w:szCs w:val="20"/>
        </w:rPr>
        <w:t>Projects Handled:</w:t>
      </w:r>
    </w:p>
    <w:p w:rsidR="001F4F7F" w:rsidRPr="001F4F7F" w:rsidRDefault="001F4F7F" w:rsidP="001F4F7F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3F1D2E" w:rsidRPr="001F4F7F" w:rsidRDefault="003F1D2E" w:rsidP="001F4F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1F4F7F">
        <w:rPr>
          <w:rFonts w:ascii="Cambria" w:hAnsi="Cambria"/>
          <w:sz w:val="20"/>
          <w:szCs w:val="20"/>
        </w:rPr>
        <w:t>Bhagyam</w:t>
      </w:r>
      <w:proofErr w:type="spellEnd"/>
      <w:r w:rsidRPr="001F4F7F">
        <w:rPr>
          <w:rFonts w:ascii="Cambria" w:hAnsi="Cambria"/>
          <w:sz w:val="20"/>
          <w:szCs w:val="20"/>
        </w:rPr>
        <w:t xml:space="preserve"> Well Pad Projects with Cairn Energy India Ltd. at </w:t>
      </w:r>
      <w:proofErr w:type="spellStart"/>
      <w:r w:rsidRPr="001F4F7F">
        <w:rPr>
          <w:rFonts w:ascii="Cambria" w:hAnsi="Cambria"/>
          <w:sz w:val="20"/>
          <w:szCs w:val="20"/>
        </w:rPr>
        <w:t>Barmer</w:t>
      </w:r>
      <w:proofErr w:type="spellEnd"/>
      <w:r w:rsidRPr="001F4F7F">
        <w:rPr>
          <w:rFonts w:ascii="Cambria" w:hAnsi="Cambria"/>
          <w:sz w:val="20"/>
          <w:szCs w:val="20"/>
        </w:rPr>
        <w:t>, Rajasthan, India</w:t>
      </w:r>
    </w:p>
    <w:p w:rsidR="003F1D2E" w:rsidRPr="001F4F7F" w:rsidRDefault="003F1D2E" w:rsidP="001F4F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1F4F7F">
        <w:rPr>
          <w:rFonts w:ascii="Cambria" w:hAnsi="Cambria"/>
          <w:sz w:val="20"/>
          <w:szCs w:val="20"/>
        </w:rPr>
        <w:t>Mangala</w:t>
      </w:r>
      <w:proofErr w:type="spellEnd"/>
      <w:r w:rsidRPr="001F4F7F">
        <w:rPr>
          <w:rFonts w:ascii="Cambria" w:hAnsi="Cambria"/>
          <w:sz w:val="20"/>
          <w:szCs w:val="20"/>
        </w:rPr>
        <w:t xml:space="preserve"> Processing Terminal with Cairn Energy India Ltd. at </w:t>
      </w:r>
      <w:proofErr w:type="spellStart"/>
      <w:r w:rsidRPr="001F4F7F">
        <w:rPr>
          <w:rFonts w:ascii="Cambria" w:hAnsi="Cambria"/>
          <w:sz w:val="20"/>
          <w:szCs w:val="20"/>
        </w:rPr>
        <w:t>Barmer</w:t>
      </w:r>
      <w:proofErr w:type="spellEnd"/>
      <w:r w:rsidRPr="001F4F7F">
        <w:rPr>
          <w:rFonts w:ascii="Cambria" w:hAnsi="Cambria"/>
          <w:sz w:val="20"/>
          <w:szCs w:val="20"/>
        </w:rPr>
        <w:t>, Rajasthan, India</w:t>
      </w:r>
    </w:p>
    <w:p w:rsidR="003F1D2E" w:rsidRDefault="003F1D2E" w:rsidP="003F1D2E">
      <w:pPr>
        <w:pStyle w:val="ListParagraph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F1D2E" w:rsidRDefault="00AF0189" w:rsidP="003F1D2E">
      <w:pPr>
        <w:pStyle w:val="ListParagraph"/>
        <w:numPr>
          <w:ilvl w:val="0"/>
          <w:numId w:val="5"/>
        </w:numPr>
        <w:spacing w:after="0" w:line="240" w:lineRule="auto"/>
        <w:ind w:right="-3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afety Engineer in</w:t>
      </w:r>
      <w:r w:rsidR="003F1D2E" w:rsidRPr="005B6338">
        <w:rPr>
          <w:rFonts w:ascii="Cambria" w:hAnsi="Cambria"/>
          <w:b/>
          <w:sz w:val="20"/>
          <w:szCs w:val="20"/>
        </w:rPr>
        <w:t xml:space="preserve"> SK Engineering Consultan</w:t>
      </w:r>
      <w:r w:rsidR="0002359C">
        <w:rPr>
          <w:rFonts w:ascii="Cambria" w:hAnsi="Cambria"/>
          <w:b/>
          <w:sz w:val="20"/>
          <w:szCs w:val="20"/>
        </w:rPr>
        <w:t>ts, Maharashtra, India from Jun’ 2010 to Dec’</w:t>
      </w:r>
      <w:r w:rsidR="003F1D2E" w:rsidRPr="005B6338">
        <w:rPr>
          <w:rFonts w:ascii="Cambria" w:hAnsi="Cambria"/>
          <w:b/>
          <w:sz w:val="20"/>
          <w:szCs w:val="20"/>
        </w:rPr>
        <w:t xml:space="preserve"> 2010.</w:t>
      </w:r>
    </w:p>
    <w:p w:rsidR="00FA677B" w:rsidRPr="00FA677B" w:rsidRDefault="00FA677B" w:rsidP="00FA677B">
      <w:pPr>
        <w:spacing w:after="0" w:line="240" w:lineRule="auto"/>
        <w:ind w:right="-30"/>
        <w:jc w:val="both"/>
        <w:rPr>
          <w:rFonts w:ascii="Cambria" w:hAnsi="Cambria"/>
          <w:b/>
          <w:sz w:val="20"/>
          <w:szCs w:val="20"/>
        </w:rPr>
      </w:pPr>
    </w:p>
    <w:p w:rsidR="003F1D2E" w:rsidRPr="00FA677B" w:rsidRDefault="003F1D2E" w:rsidP="00FA677B">
      <w:pPr>
        <w:shd w:val="clear" w:color="auto" w:fill="D9D9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FA677B">
        <w:rPr>
          <w:rFonts w:ascii="Cambria" w:hAnsi="Cambria"/>
          <w:b/>
          <w:sz w:val="20"/>
          <w:szCs w:val="20"/>
        </w:rPr>
        <w:t>EDUCATION</w:t>
      </w:r>
    </w:p>
    <w:p w:rsidR="00581709" w:rsidRPr="00581709" w:rsidRDefault="00581709" w:rsidP="00581709">
      <w:pPr>
        <w:spacing w:after="0" w:line="240" w:lineRule="auto"/>
        <w:ind w:right="1954" w:firstLine="360"/>
        <w:jc w:val="both"/>
        <w:rPr>
          <w:rFonts w:ascii="Cambria" w:hAnsi="Cambria"/>
          <w:sz w:val="10"/>
          <w:szCs w:val="20"/>
        </w:rPr>
      </w:pPr>
    </w:p>
    <w:p w:rsidR="003F1D2E" w:rsidRPr="00E6117C" w:rsidRDefault="00784320" w:rsidP="00581709">
      <w:pPr>
        <w:spacing w:after="0" w:line="240" w:lineRule="auto"/>
        <w:ind w:right="1954"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6</w:t>
      </w:r>
      <w:r w:rsidR="003F1D2E" w:rsidRPr="00E6117C">
        <w:rPr>
          <w:rFonts w:ascii="Cambria" w:hAnsi="Cambria"/>
          <w:sz w:val="20"/>
          <w:szCs w:val="20"/>
        </w:rPr>
        <w:tab/>
      </w:r>
      <w:r w:rsidR="00E6117C">
        <w:rPr>
          <w:rFonts w:ascii="Cambria" w:hAnsi="Cambria"/>
          <w:sz w:val="20"/>
          <w:szCs w:val="20"/>
        </w:rPr>
        <w:tab/>
      </w:r>
      <w:r w:rsidR="003F1D2E" w:rsidRPr="00E6117C">
        <w:rPr>
          <w:rFonts w:ascii="Cambria" w:hAnsi="Cambria"/>
          <w:sz w:val="20"/>
          <w:szCs w:val="20"/>
        </w:rPr>
        <w:t xml:space="preserve">NEBOSH </w:t>
      </w:r>
      <w:proofErr w:type="spellStart"/>
      <w:r w:rsidR="003F1D2E" w:rsidRPr="00E6117C">
        <w:rPr>
          <w:rFonts w:ascii="Cambria" w:hAnsi="Cambria"/>
          <w:sz w:val="20"/>
          <w:szCs w:val="20"/>
        </w:rPr>
        <w:t>iDip</w:t>
      </w:r>
      <w:proofErr w:type="spellEnd"/>
      <w:r w:rsidR="003F1D2E" w:rsidRPr="00E6117C">
        <w:rPr>
          <w:rFonts w:ascii="Cambria" w:hAnsi="Cambria"/>
          <w:sz w:val="20"/>
          <w:szCs w:val="20"/>
        </w:rPr>
        <w:t xml:space="preserve"> - International Diploma from Shields, Dubai, UAE, NEBOSH</w:t>
      </w:r>
      <w:r w:rsidR="00E6117C">
        <w:rPr>
          <w:rFonts w:ascii="Cambria" w:hAnsi="Cambria"/>
          <w:sz w:val="20"/>
          <w:szCs w:val="20"/>
        </w:rPr>
        <w:t xml:space="preserve"> </w:t>
      </w:r>
    </w:p>
    <w:p w:rsidR="003F1D2E" w:rsidRPr="00E6117C" w:rsidRDefault="003F1D2E" w:rsidP="00E6117C">
      <w:pPr>
        <w:spacing w:after="0" w:line="240" w:lineRule="auto"/>
        <w:ind w:left="360" w:right="1954"/>
        <w:jc w:val="both"/>
        <w:rPr>
          <w:rFonts w:ascii="Cambria" w:hAnsi="Cambria"/>
          <w:sz w:val="20"/>
          <w:szCs w:val="20"/>
        </w:rPr>
      </w:pPr>
      <w:r w:rsidRPr="00E6117C">
        <w:rPr>
          <w:rFonts w:ascii="Cambria" w:hAnsi="Cambria"/>
          <w:sz w:val="20"/>
          <w:szCs w:val="20"/>
        </w:rPr>
        <w:t>2014</w:t>
      </w:r>
      <w:r w:rsidRPr="00E6117C">
        <w:rPr>
          <w:rFonts w:ascii="Cambria" w:hAnsi="Cambria"/>
          <w:sz w:val="20"/>
          <w:szCs w:val="20"/>
        </w:rPr>
        <w:tab/>
      </w:r>
      <w:r w:rsidRPr="00E6117C">
        <w:rPr>
          <w:rFonts w:ascii="Cambria" w:hAnsi="Cambria"/>
          <w:sz w:val="20"/>
          <w:szCs w:val="20"/>
        </w:rPr>
        <w:tab/>
        <w:t xml:space="preserve">MBA - Safety Management from NIFS, </w:t>
      </w:r>
      <w:proofErr w:type="spellStart"/>
      <w:r w:rsidRPr="00E6117C">
        <w:rPr>
          <w:rFonts w:ascii="Cambria" w:hAnsi="Cambria"/>
          <w:sz w:val="20"/>
          <w:szCs w:val="20"/>
        </w:rPr>
        <w:t>Annamalai</w:t>
      </w:r>
      <w:proofErr w:type="spellEnd"/>
      <w:r w:rsidRPr="00E6117C">
        <w:rPr>
          <w:rFonts w:ascii="Cambria" w:hAnsi="Cambria"/>
          <w:sz w:val="20"/>
          <w:szCs w:val="20"/>
        </w:rPr>
        <w:t xml:space="preserve"> University, India</w:t>
      </w:r>
    </w:p>
    <w:p w:rsidR="003F1D2E" w:rsidRPr="00E6117C" w:rsidRDefault="003F1D2E" w:rsidP="00E6117C">
      <w:pPr>
        <w:spacing w:after="0" w:line="240" w:lineRule="auto"/>
        <w:ind w:left="360" w:right="1954"/>
        <w:jc w:val="both"/>
        <w:rPr>
          <w:rFonts w:ascii="Cambria" w:hAnsi="Cambria"/>
          <w:sz w:val="20"/>
          <w:szCs w:val="20"/>
        </w:rPr>
      </w:pPr>
      <w:r w:rsidRPr="00E6117C">
        <w:rPr>
          <w:rFonts w:ascii="Cambria" w:hAnsi="Cambria"/>
          <w:sz w:val="20"/>
          <w:szCs w:val="20"/>
        </w:rPr>
        <w:t>2014</w:t>
      </w:r>
      <w:r w:rsidRPr="00E6117C">
        <w:rPr>
          <w:rFonts w:ascii="Cambria" w:hAnsi="Cambria"/>
          <w:sz w:val="20"/>
          <w:szCs w:val="20"/>
        </w:rPr>
        <w:tab/>
      </w:r>
      <w:r w:rsidRPr="00E6117C">
        <w:rPr>
          <w:rFonts w:ascii="Cambria" w:hAnsi="Cambria"/>
          <w:sz w:val="20"/>
          <w:szCs w:val="20"/>
        </w:rPr>
        <w:tab/>
        <w:t>Lead Auditor- OHSAS 18001; 2007, IRCA</w:t>
      </w:r>
      <w:r w:rsidR="00E6117C">
        <w:rPr>
          <w:rFonts w:ascii="Cambria" w:hAnsi="Cambria"/>
          <w:sz w:val="20"/>
          <w:szCs w:val="20"/>
        </w:rPr>
        <w:t xml:space="preserve"> Approved</w:t>
      </w:r>
    </w:p>
    <w:p w:rsidR="003F1D2E" w:rsidRPr="00E6117C" w:rsidRDefault="003F1D2E" w:rsidP="00E6117C">
      <w:pPr>
        <w:spacing w:after="0" w:line="240" w:lineRule="auto"/>
        <w:ind w:left="360" w:right="1954"/>
        <w:jc w:val="both"/>
        <w:rPr>
          <w:rFonts w:ascii="Cambria" w:hAnsi="Cambria"/>
          <w:sz w:val="20"/>
          <w:szCs w:val="20"/>
        </w:rPr>
      </w:pPr>
      <w:r w:rsidRPr="00E6117C">
        <w:rPr>
          <w:rFonts w:ascii="Cambria" w:hAnsi="Cambria"/>
          <w:sz w:val="20"/>
          <w:szCs w:val="20"/>
        </w:rPr>
        <w:t>2013</w:t>
      </w:r>
      <w:r w:rsidRPr="00E6117C">
        <w:rPr>
          <w:rFonts w:ascii="Cambria" w:hAnsi="Cambria"/>
          <w:sz w:val="20"/>
          <w:szCs w:val="20"/>
        </w:rPr>
        <w:tab/>
      </w:r>
      <w:r w:rsidRPr="00E6117C">
        <w:rPr>
          <w:rFonts w:ascii="Cambria" w:hAnsi="Cambria"/>
          <w:sz w:val="20"/>
          <w:szCs w:val="20"/>
        </w:rPr>
        <w:tab/>
        <w:t xml:space="preserve">NEBOSH - International General Certificate </w:t>
      </w:r>
    </w:p>
    <w:p w:rsidR="003F1D2E" w:rsidRPr="00E6117C" w:rsidRDefault="003F1D2E" w:rsidP="001557D5">
      <w:pPr>
        <w:spacing w:after="0" w:line="240" w:lineRule="auto"/>
        <w:ind w:left="2160" w:right="-30" w:hanging="1800"/>
        <w:jc w:val="both"/>
        <w:rPr>
          <w:rFonts w:ascii="Cambria" w:hAnsi="Cambria"/>
          <w:sz w:val="20"/>
          <w:szCs w:val="20"/>
        </w:rPr>
      </w:pPr>
      <w:r w:rsidRPr="00E6117C">
        <w:rPr>
          <w:rFonts w:ascii="Cambria" w:hAnsi="Cambria"/>
          <w:sz w:val="20"/>
          <w:szCs w:val="20"/>
        </w:rPr>
        <w:t>2011</w:t>
      </w:r>
      <w:r w:rsidRPr="00E6117C">
        <w:rPr>
          <w:rFonts w:ascii="Cambria" w:hAnsi="Cambria"/>
          <w:sz w:val="20"/>
          <w:szCs w:val="20"/>
        </w:rPr>
        <w:tab/>
        <w:t>Bachelors in Technology - Safety &amp; Fire Engineering from SOE, Cochin, CUSAT University</w:t>
      </w:r>
      <w:r w:rsidRPr="00E6117C">
        <w:rPr>
          <w:rFonts w:ascii="Cambria" w:hAnsi="Cambria"/>
          <w:sz w:val="20"/>
          <w:szCs w:val="20"/>
        </w:rPr>
        <w:tab/>
      </w:r>
    </w:p>
    <w:p w:rsidR="003F1D2E" w:rsidRPr="00E6117C" w:rsidRDefault="003F1D2E" w:rsidP="001557D5">
      <w:pPr>
        <w:spacing w:after="0" w:line="240" w:lineRule="auto"/>
        <w:ind w:left="2160" w:right="-30" w:hanging="1800"/>
        <w:jc w:val="both"/>
        <w:rPr>
          <w:rFonts w:ascii="Cambria" w:hAnsi="Cambria"/>
          <w:sz w:val="20"/>
          <w:szCs w:val="20"/>
        </w:rPr>
      </w:pPr>
      <w:r w:rsidRPr="00E6117C">
        <w:rPr>
          <w:rFonts w:ascii="Cambria" w:hAnsi="Cambria"/>
          <w:sz w:val="20"/>
          <w:szCs w:val="20"/>
        </w:rPr>
        <w:t>2006</w:t>
      </w:r>
      <w:r w:rsidRPr="00E6117C">
        <w:rPr>
          <w:rFonts w:ascii="Cambria" w:hAnsi="Cambria"/>
          <w:sz w:val="20"/>
          <w:szCs w:val="20"/>
        </w:rPr>
        <w:tab/>
        <w:t xml:space="preserve">Higher Secondary Certificate from Govt. </w:t>
      </w:r>
      <w:proofErr w:type="spellStart"/>
      <w:r w:rsidRPr="00E6117C">
        <w:rPr>
          <w:rFonts w:ascii="Cambria" w:hAnsi="Cambria"/>
          <w:sz w:val="20"/>
          <w:szCs w:val="20"/>
        </w:rPr>
        <w:t>Brennen</w:t>
      </w:r>
      <w:proofErr w:type="spellEnd"/>
      <w:r w:rsidRPr="00E6117C">
        <w:rPr>
          <w:rFonts w:ascii="Cambria" w:hAnsi="Cambria"/>
          <w:sz w:val="20"/>
          <w:szCs w:val="20"/>
        </w:rPr>
        <w:t xml:space="preserve"> HSS, </w:t>
      </w:r>
      <w:proofErr w:type="spellStart"/>
      <w:r w:rsidRPr="00E6117C">
        <w:rPr>
          <w:rFonts w:ascii="Cambria" w:hAnsi="Cambria"/>
          <w:sz w:val="20"/>
          <w:szCs w:val="20"/>
        </w:rPr>
        <w:t>Thalassery</w:t>
      </w:r>
      <w:proofErr w:type="spellEnd"/>
      <w:r w:rsidRPr="00E6117C">
        <w:rPr>
          <w:rFonts w:ascii="Cambria" w:hAnsi="Cambria"/>
          <w:sz w:val="20"/>
          <w:szCs w:val="20"/>
        </w:rPr>
        <w:t>, Kerala Board</w:t>
      </w:r>
    </w:p>
    <w:p w:rsidR="00C95D54" w:rsidRPr="003F1D2E" w:rsidRDefault="003F1D2E" w:rsidP="00E6117C">
      <w:pPr>
        <w:ind w:left="360"/>
      </w:pPr>
      <w:r w:rsidRPr="00E6117C">
        <w:rPr>
          <w:rFonts w:ascii="Cambria" w:hAnsi="Cambria"/>
          <w:sz w:val="20"/>
          <w:szCs w:val="20"/>
        </w:rPr>
        <w:t>2004</w:t>
      </w:r>
      <w:r w:rsidRPr="00E6117C">
        <w:rPr>
          <w:rFonts w:ascii="Cambria" w:hAnsi="Cambria"/>
          <w:sz w:val="20"/>
          <w:szCs w:val="20"/>
        </w:rPr>
        <w:tab/>
      </w:r>
      <w:r w:rsidRPr="00E6117C">
        <w:rPr>
          <w:rFonts w:ascii="Cambria" w:hAnsi="Cambria"/>
          <w:sz w:val="20"/>
          <w:szCs w:val="20"/>
        </w:rPr>
        <w:tab/>
        <w:t xml:space="preserve">SSLC from St. Joseph’s HSS, </w:t>
      </w:r>
      <w:proofErr w:type="spellStart"/>
      <w:r w:rsidRPr="00E6117C">
        <w:rPr>
          <w:rFonts w:ascii="Cambria" w:hAnsi="Cambria"/>
          <w:sz w:val="20"/>
          <w:szCs w:val="20"/>
        </w:rPr>
        <w:t>Thalassery</w:t>
      </w:r>
      <w:proofErr w:type="spellEnd"/>
      <w:r w:rsidRPr="00E6117C">
        <w:rPr>
          <w:rFonts w:ascii="Cambria" w:hAnsi="Cambria"/>
          <w:sz w:val="20"/>
          <w:szCs w:val="20"/>
        </w:rPr>
        <w:t>, Kerala Board</w:t>
      </w:r>
    </w:p>
    <w:p w:rsidR="003F1D2E" w:rsidRPr="003F1D2E" w:rsidRDefault="003F1D2E" w:rsidP="003F1D2E">
      <w:pPr>
        <w:shd w:val="clear" w:color="auto" w:fill="D9D9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3F1D2E">
        <w:rPr>
          <w:rFonts w:ascii="Cambria" w:hAnsi="Cambria"/>
          <w:b/>
          <w:sz w:val="20"/>
          <w:szCs w:val="20"/>
        </w:rPr>
        <w:t>HIGHLIGHTS</w:t>
      </w:r>
    </w:p>
    <w:p w:rsidR="00581709" w:rsidRPr="00581709" w:rsidRDefault="00581709" w:rsidP="00581709">
      <w:pPr>
        <w:pStyle w:val="ListParagraph"/>
        <w:spacing w:after="0" w:line="240" w:lineRule="auto"/>
        <w:ind w:left="360" w:right="-30"/>
        <w:jc w:val="both"/>
        <w:rPr>
          <w:rFonts w:ascii="Cambria" w:hAnsi="Cambria"/>
          <w:sz w:val="10"/>
          <w:szCs w:val="16"/>
        </w:rPr>
      </w:pPr>
    </w:p>
    <w:p w:rsidR="006A34DC" w:rsidRPr="006A34DC" w:rsidRDefault="006A34DC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International Diploma Holder in Occupational health and Safety from NEBOSH</w:t>
      </w:r>
      <w:r w:rsidR="0066535A">
        <w:rPr>
          <w:rFonts w:ascii="Cambria" w:eastAsia="Calibri" w:hAnsi="Cambria"/>
          <w:sz w:val="20"/>
          <w:szCs w:val="20"/>
        </w:rPr>
        <w:t>.</w:t>
      </w:r>
    </w:p>
    <w:p w:rsidR="003F1D2E" w:rsidRPr="00216CA6" w:rsidRDefault="003F1D2E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Certified OHSAS 18001:2007 Lead Auditor (IRCA Approved)</w:t>
      </w:r>
    </w:p>
    <w:p w:rsidR="003F1D2E" w:rsidRPr="00216CA6" w:rsidRDefault="003F1D2E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 xml:space="preserve">Best HSE Engineer selected by </w:t>
      </w:r>
      <w:proofErr w:type="spellStart"/>
      <w:r w:rsidRPr="00216CA6">
        <w:rPr>
          <w:rFonts w:ascii="Cambria" w:eastAsia="Calibri" w:hAnsi="Cambria"/>
          <w:sz w:val="20"/>
          <w:szCs w:val="20"/>
        </w:rPr>
        <w:t>Takreer</w:t>
      </w:r>
      <w:proofErr w:type="spellEnd"/>
      <w:r w:rsidRPr="00216CA6">
        <w:rPr>
          <w:rFonts w:ascii="Cambria" w:eastAsia="Calibri" w:hAnsi="Cambria"/>
          <w:sz w:val="20"/>
          <w:szCs w:val="20"/>
        </w:rPr>
        <w:t xml:space="preserve">, </w:t>
      </w:r>
      <w:proofErr w:type="spellStart"/>
      <w:r w:rsidRPr="00216CA6">
        <w:rPr>
          <w:rFonts w:ascii="Cambria" w:eastAsia="Calibri" w:hAnsi="Cambria"/>
          <w:sz w:val="20"/>
          <w:szCs w:val="20"/>
        </w:rPr>
        <w:t>Ruwais</w:t>
      </w:r>
      <w:proofErr w:type="spellEnd"/>
      <w:r w:rsidRPr="00216CA6">
        <w:rPr>
          <w:rFonts w:ascii="Cambria" w:eastAsia="Calibri" w:hAnsi="Cambria"/>
          <w:sz w:val="20"/>
          <w:szCs w:val="20"/>
        </w:rPr>
        <w:t xml:space="preserve"> Refinery for Quarter 4 2013.</w:t>
      </w:r>
    </w:p>
    <w:p w:rsidR="003F1D2E" w:rsidRPr="00216CA6" w:rsidRDefault="003F1D2E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Continual improvement in professional career with updated studies.</w:t>
      </w:r>
    </w:p>
    <w:p w:rsidR="003F1D2E" w:rsidRPr="00216CA6" w:rsidRDefault="003F1D2E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lastRenderedPageBreak/>
        <w:t>Approved HSE professional for various UAE Oil and Gas companies.</w:t>
      </w:r>
    </w:p>
    <w:p w:rsidR="003F1D2E" w:rsidRPr="00216CA6" w:rsidRDefault="003F1D2E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Scored Distinction in NEBOSH IGC Certification.</w:t>
      </w:r>
    </w:p>
    <w:p w:rsidR="003F1D2E" w:rsidRPr="00216CA6" w:rsidRDefault="003F1D2E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Nominated to pursue NEBOSH IGC Course as an appreciation sponsored by Tyco Fire and Security.</w:t>
      </w:r>
    </w:p>
    <w:p w:rsidR="003F1D2E" w:rsidRPr="00216CA6" w:rsidRDefault="003F1D2E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Undergone training in “Internal Auditor for ISO 9001; 2008” from Tyco fire and Security.</w:t>
      </w:r>
    </w:p>
    <w:p w:rsidR="003F1D2E" w:rsidRPr="00216CA6" w:rsidRDefault="003F1D2E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Appreciated by Tyco Fire and Security for the best Hazard Identification.</w:t>
      </w:r>
    </w:p>
    <w:p w:rsidR="003F1D2E" w:rsidRPr="00216CA6" w:rsidRDefault="003F1D2E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Implemented EHS system</w:t>
      </w:r>
      <w:r w:rsidRPr="0008600D">
        <w:rPr>
          <w:rFonts w:ascii="Cambria" w:hAnsi="Cambria"/>
          <w:sz w:val="20"/>
          <w:szCs w:val="20"/>
        </w:rPr>
        <w:t xml:space="preserve"> for EDAC Automation Ltd.</w:t>
      </w:r>
      <w:r w:rsidRPr="00444439">
        <w:rPr>
          <w:noProof/>
          <w:lang w:val="en-IN" w:eastAsia="en-IN"/>
        </w:rPr>
        <w:t xml:space="preserve"> </w:t>
      </w:r>
    </w:p>
    <w:p w:rsidR="00216CA6" w:rsidRPr="00FA677B" w:rsidRDefault="00216CA6" w:rsidP="00216CA6">
      <w:pPr>
        <w:spacing w:after="0" w:line="240" w:lineRule="auto"/>
        <w:ind w:left="720"/>
        <w:rPr>
          <w:rFonts w:ascii="Cambria" w:hAnsi="Cambria"/>
          <w:sz w:val="20"/>
          <w:szCs w:val="20"/>
        </w:rPr>
      </w:pPr>
    </w:p>
    <w:p w:rsidR="004D4954" w:rsidRPr="0008600D" w:rsidRDefault="004D4954" w:rsidP="004D4954">
      <w:pPr>
        <w:shd w:val="clear" w:color="auto" w:fill="D9D9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8600D">
        <w:rPr>
          <w:rFonts w:ascii="Cambria" w:hAnsi="Cambria"/>
          <w:b/>
          <w:sz w:val="20"/>
          <w:szCs w:val="20"/>
        </w:rPr>
        <w:t>TRAININGS ATTENDED</w:t>
      </w:r>
    </w:p>
    <w:p w:rsidR="00581709" w:rsidRPr="00581709" w:rsidRDefault="00581709" w:rsidP="00581709">
      <w:pPr>
        <w:spacing w:after="0" w:line="240" w:lineRule="auto"/>
        <w:ind w:left="720"/>
        <w:rPr>
          <w:rFonts w:ascii="Cambria" w:hAnsi="Cambria"/>
          <w:sz w:val="10"/>
          <w:szCs w:val="20"/>
        </w:rPr>
      </w:pP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HSAS 18001:</w:t>
      </w:r>
      <w:r w:rsidRPr="00216CA6">
        <w:rPr>
          <w:rFonts w:ascii="Cambria" w:eastAsia="Calibri" w:hAnsi="Cambria"/>
          <w:sz w:val="20"/>
          <w:szCs w:val="20"/>
        </w:rPr>
        <w:t>2007, Lead Auditor</w:t>
      </w:r>
      <w:r w:rsidR="00804A09" w:rsidRPr="00216CA6">
        <w:rPr>
          <w:rFonts w:ascii="Cambria" w:eastAsia="Calibri" w:hAnsi="Cambria"/>
          <w:sz w:val="20"/>
          <w:szCs w:val="20"/>
        </w:rPr>
        <w:t xml:space="preserve"> (IRCA Approved)</w:t>
      </w:r>
      <w:r w:rsidRPr="00216CA6">
        <w:rPr>
          <w:rFonts w:ascii="Cambria" w:eastAsia="Calibri" w:hAnsi="Cambria"/>
          <w:sz w:val="20"/>
          <w:szCs w:val="20"/>
        </w:rPr>
        <w:t xml:space="preserve">, </w:t>
      </w:r>
      <w:proofErr w:type="spellStart"/>
      <w:r w:rsidRPr="00216CA6">
        <w:rPr>
          <w:rFonts w:ascii="Cambria" w:eastAsia="Calibri" w:hAnsi="Cambria"/>
          <w:sz w:val="20"/>
          <w:szCs w:val="20"/>
        </w:rPr>
        <w:t>Arbrit</w:t>
      </w:r>
      <w:proofErr w:type="spellEnd"/>
      <w:r w:rsidRPr="00216CA6">
        <w:rPr>
          <w:rFonts w:ascii="Cambria" w:eastAsia="Calibri" w:hAnsi="Cambria"/>
          <w:sz w:val="20"/>
          <w:szCs w:val="20"/>
        </w:rPr>
        <w:t xml:space="preserve"> Abu Dhabi.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T BOSIET Training from ETSDC, Abu Dhabi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H2S Training from ETSDC, Abu Dhabi, ZADCO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Fire warden from ETSDC, Abu Dhabi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Advanced First Aider from ETSDC, Abu Dhabi 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HSE Induction Trainings from various clients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Cylinder handling training from Tyco Fire&amp; Security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ISO 9001 Internal Auditor Training from Tyco Fire&amp; Security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 xml:space="preserve">Defensive driving training from Tyco F&amp;S and </w:t>
      </w:r>
      <w:proofErr w:type="spellStart"/>
      <w:r w:rsidRPr="00216CA6">
        <w:rPr>
          <w:rFonts w:ascii="Cambria" w:eastAsia="Calibri" w:hAnsi="Cambria"/>
          <w:sz w:val="20"/>
          <w:szCs w:val="20"/>
        </w:rPr>
        <w:t>Takreer</w:t>
      </w:r>
      <w:proofErr w:type="spellEnd"/>
      <w:r w:rsidRPr="00216CA6">
        <w:rPr>
          <w:rFonts w:ascii="Cambria" w:eastAsia="Calibri" w:hAnsi="Cambria"/>
          <w:sz w:val="20"/>
          <w:szCs w:val="20"/>
        </w:rPr>
        <w:t xml:space="preserve"> RR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Work at Height Training from EMAL and CCC at QFD Projects.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Big 5 Trainings from EMAL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POV&amp; Lock out Tag out Training by EMAL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Heavy Lift Training from EMAL</w:t>
      </w: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Mobile Equipment and Transportation Training from EMAL</w:t>
      </w:r>
    </w:p>
    <w:p w:rsidR="004D4954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Heat Stress Training from</w:t>
      </w:r>
      <w:r w:rsidRPr="0008600D">
        <w:rPr>
          <w:rFonts w:ascii="Cambria" w:hAnsi="Cambria"/>
          <w:sz w:val="20"/>
          <w:szCs w:val="20"/>
        </w:rPr>
        <w:t xml:space="preserve"> Tyco F&amp; S, CCC and EMAL</w:t>
      </w:r>
    </w:p>
    <w:p w:rsidR="00216CA6" w:rsidRPr="00FA677B" w:rsidRDefault="00216CA6" w:rsidP="00216CA6">
      <w:pPr>
        <w:tabs>
          <w:tab w:val="left" w:pos="5245"/>
          <w:tab w:val="left" w:pos="10318"/>
        </w:tabs>
        <w:spacing w:after="0" w:line="240" w:lineRule="auto"/>
        <w:ind w:left="360" w:right="-30"/>
        <w:jc w:val="both"/>
        <w:rPr>
          <w:rFonts w:ascii="Cambria" w:hAnsi="Cambria"/>
          <w:sz w:val="20"/>
          <w:szCs w:val="20"/>
        </w:rPr>
      </w:pPr>
    </w:p>
    <w:p w:rsidR="004D4954" w:rsidRPr="0008600D" w:rsidRDefault="004D4954" w:rsidP="004D4954">
      <w:pPr>
        <w:shd w:val="clear" w:color="auto" w:fill="D9D9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proofErr w:type="gramStart"/>
      <w:r w:rsidRPr="0008600D">
        <w:rPr>
          <w:rFonts w:ascii="Cambria" w:hAnsi="Cambria"/>
          <w:b/>
          <w:sz w:val="20"/>
          <w:szCs w:val="20"/>
        </w:rPr>
        <w:t>IT</w:t>
      </w:r>
      <w:proofErr w:type="gramEnd"/>
      <w:r w:rsidRPr="0008600D">
        <w:rPr>
          <w:rFonts w:ascii="Cambria" w:hAnsi="Cambria"/>
          <w:b/>
          <w:sz w:val="20"/>
          <w:szCs w:val="20"/>
        </w:rPr>
        <w:t xml:space="preserve"> SKILLS</w:t>
      </w:r>
    </w:p>
    <w:p w:rsidR="004D4954" w:rsidRPr="001A0E64" w:rsidRDefault="004D4954" w:rsidP="004D4954">
      <w:pPr>
        <w:spacing w:after="0" w:line="240" w:lineRule="auto"/>
        <w:jc w:val="both"/>
        <w:rPr>
          <w:rFonts w:ascii="Cambria" w:hAnsi="Cambria"/>
          <w:sz w:val="10"/>
          <w:szCs w:val="20"/>
        </w:rPr>
      </w:pPr>
    </w:p>
    <w:p w:rsidR="004D4954" w:rsidRPr="00216CA6" w:rsidRDefault="004D4954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eastAsia="Calibri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Conversant with Microsoft Office (Word, PowerPoint &amp; Excel) and Internet Applications</w:t>
      </w:r>
    </w:p>
    <w:p w:rsidR="00DF2BCD" w:rsidRDefault="00FA677B" w:rsidP="00216CA6">
      <w:pPr>
        <w:numPr>
          <w:ilvl w:val="0"/>
          <w:numId w:val="3"/>
        </w:numPr>
        <w:tabs>
          <w:tab w:val="left" w:pos="5245"/>
          <w:tab w:val="left" w:pos="10318"/>
        </w:tabs>
        <w:spacing w:after="0" w:line="240" w:lineRule="auto"/>
        <w:ind w:right="-30"/>
        <w:jc w:val="both"/>
        <w:rPr>
          <w:rFonts w:ascii="Cambria" w:hAnsi="Cambria"/>
          <w:sz w:val="20"/>
          <w:szCs w:val="20"/>
        </w:rPr>
      </w:pPr>
      <w:r w:rsidRPr="00216CA6">
        <w:rPr>
          <w:rFonts w:ascii="Cambria" w:eastAsia="Calibri" w:hAnsi="Cambria"/>
          <w:sz w:val="20"/>
          <w:szCs w:val="20"/>
        </w:rPr>
        <w:t>Familia</w:t>
      </w:r>
      <w:r w:rsidRPr="00FA677B">
        <w:rPr>
          <w:rFonts w:ascii="Cambria" w:hAnsi="Cambria"/>
          <w:sz w:val="20"/>
          <w:szCs w:val="20"/>
        </w:rPr>
        <w:t xml:space="preserve">r with Windows Operating System and integrated </w:t>
      </w:r>
      <w:proofErr w:type="spellStart"/>
      <w:r w:rsidRPr="00FA677B">
        <w:rPr>
          <w:rFonts w:ascii="Cambria" w:hAnsi="Cambria"/>
          <w:sz w:val="20"/>
          <w:szCs w:val="20"/>
        </w:rPr>
        <w:t>softwares</w:t>
      </w:r>
      <w:proofErr w:type="spellEnd"/>
    </w:p>
    <w:p w:rsidR="00216CA6" w:rsidRPr="00EA516A" w:rsidRDefault="00216CA6" w:rsidP="00216CA6">
      <w:pPr>
        <w:tabs>
          <w:tab w:val="left" w:pos="5245"/>
          <w:tab w:val="left" w:pos="10318"/>
        </w:tabs>
        <w:spacing w:after="0" w:line="240" w:lineRule="auto"/>
        <w:ind w:left="360" w:right="-30"/>
        <w:jc w:val="both"/>
        <w:rPr>
          <w:rFonts w:ascii="Cambria" w:hAnsi="Cambria"/>
          <w:sz w:val="20"/>
          <w:szCs w:val="20"/>
        </w:rPr>
      </w:pPr>
    </w:p>
    <w:p w:rsidR="004D4954" w:rsidRPr="0008600D" w:rsidRDefault="004D4954" w:rsidP="004D4954">
      <w:pPr>
        <w:shd w:val="clear" w:color="auto" w:fill="D9D9D9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8600D">
        <w:rPr>
          <w:rFonts w:ascii="Cambria" w:hAnsi="Cambria"/>
          <w:b/>
          <w:sz w:val="20"/>
          <w:szCs w:val="20"/>
        </w:rPr>
        <w:t>ACADEMIC PROJECTS</w:t>
      </w:r>
    </w:p>
    <w:p w:rsidR="004D4954" w:rsidRPr="008646FF" w:rsidRDefault="004D4954" w:rsidP="004D4954">
      <w:pPr>
        <w:spacing w:after="0" w:line="240" w:lineRule="auto"/>
        <w:jc w:val="both"/>
        <w:rPr>
          <w:rFonts w:ascii="Cambria" w:hAnsi="Cambria"/>
          <w:sz w:val="10"/>
          <w:szCs w:val="20"/>
        </w:rPr>
      </w:pPr>
    </w:p>
    <w:p w:rsidR="004D4954" w:rsidRPr="0008600D" w:rsidRDefault="004D4954" w:rsidP="004D495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8600D">
        <w:rPr>
          <w:rFonts w:ascii="Cambria" w:hAnsi="Cambria"/>
          <w:b/>
          <w:sz w:val="20"/>
          <w:szCs w:val="20"/>
        </w:rPr>
        <w:t>Organization:</w:t>
      </w:r>
      <w:r w:rsidRPr="0008600D">
        <w:rPr>
          <w:rFonts w:ascii="Cambria" w:hAnsi="Cambria"/>
          <w:b/>
          <w:sz w:val="20"/>
          <w:szCs w:val="20"/>
        </w:rPr>
        <w:tab/>
        <w:t>FACT-Kochi</w:t>
      </w:r>
    </w:p>
    <w:p w:rsidR="004D4954" w:rsidRPr="0008600D" w:rsidRDefault="004D4954" w:rsidP="004D495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08600D">
        <w:rPr>
          <w:rFonts w:ascii="Cambria" w:hAnsi="Cambria"/>
          <w:sz w:val="20"/>
          <w:szCs w:val="20"/>
        </w:rPr>
        <w:tab/>
        <w:t>In Built Safety System in ANON Plant.</w:t>
      </w:r>
    </w:p>
    <w:p w:rsidR="004D4954" w:rsidRPr="0008600D" w:rsidRDefault="004D4954" w:rsidP="004D495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D4954" w:rsidRPr="0008600D" w:rsidRDefault="004D4954" w:rsidP="004D495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8600D">
        <w:rPr>
          <w:rFonts w:ascii="Cambria" w:hAnsi="Cambria"/>
          <w:b/>
          <w:sz w:val="20"/>
          <w:szCs w:val="20"/>
        </w:rPr>
        <w:t>Organization:</w:t>
      </w:r>
      <w:r w:rsidRPr="0008600D">
        <w:rPr>
          <w:rFonts w:ascii="Cambria" w:hAnsi="Cambria"/>
          <w:b/>
          <w:sz w:val="20"/>
          <w:szCs w:val="20"/>
        </w:rPr>
        <w:tab/>
        <w:t>CPCL, Chennai</w:t>
      </w:r>
    </w:p>
    <w:p w:rsidR="004D4954" w:rsidRPr="0008600D" w:rsidRDefault="004D4954" w:rsidP="004D495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08600D">
        <w:rPr>
          <w:rFonts w:ascii="Cambria" w:hAnsi="Cambria"/>
          <w:sz w:val="20"/>
          <w:szCs w:val="20"/>
        </w:rPr>
        <w:tab/>
        <w:t>HAZOP &amp; Dispersion Modeling of Refinery</w:t>
      </w:r>
    </w:p>
    <w:p w:rsidR="004D4954" w:rsidRPr="0008600D" w:rsidRDefault="004D4954" w:rsidP="004D495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16CA6" w:rsidRPr="0008600D" w:rsidRDefault="004D4954" w:rsidP="00FD09CF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08600D">
        <w:rPr>
          <w:rFonts w:ascii="Cambria" w:hAnsi="Cambria"/>
          <w:b/>
          <w:sz w:val="20"/>
          <w:szCs w:val="20"/>
        </w:rPr>
        <w:t>Seminar:</w:t>
      </w:r>
      <w:r w:rsidRPr="0008600D">
        <w:rPr>
          <w:rFonts w:ascii="Cambria" w:hAnsi="Cambria"/>
          <w:sz w:val="20"/>
          <w:szCs w:val="20"/>
        </w:rPr>
        <w:tab/>
        <w:t>Smoke Movements during Fire Scenarios</w:t>
      </w:r>
    </w:p>
    <w:p w:rsidR="004D4954" w:rsidRPr="00216CA6" w:rsidRDefault="004D4954" w:rsidP="00216C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4D4954" w:rsidRPr="00216CA6" w:rsidSect="00DE4E34">
      <w:footerReference w:type="default" r:id="rId11"/>
      <w:pgSz w:w="11906" w:h="16838"/>
      <w:pgMar w:top="794" w:right="794" w:bottom="794" w:left="794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A9" w:rsidRDefault="002055A9" w:rsidP="00DE4E34">
      <w:pPr>
        <w:spacing w:after="0" w:line="240" w:lineRule="auto"/>
      </w:pPr>
      <w:r>
        <w:separator/>
      </w:r>
    </w:p>
  </w:endnote>
  <w:endnote w:type="continuationSeparator" w:id="0">
    <w:p w:rsidR="002055A9" w:rsidRDefault="002055A9" w:rsidP="00DE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931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4E34" w:rsidRDefault="00DE4E34">
            <w:pPr>
              <w:pStyle w:val="Footer"/>
              <w:jc w:val="right"/>
            </w:pPr>
            <w:r w:rsidRPr="00DE4E34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E4E3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E4E34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E4E3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5E2562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</w:t>
            </w:r>
            <w:r w:rsidRPr="00DE4E3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E4E34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E4E3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E4E34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E4E3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5E2562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</w:t>
            </w:r>
            <w:r w:rsidRPr="00DE4E3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E4E34" w:rsidRDefault="00DE4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A9" w:rsidRDefault="002055A9" w:rsidP="00DE4E34">
      <w:pPr>
        <w:spacing w:after="0" w:line="240" w:lineRule="auto"/>
      </w:pPr>
      <w:r>
        <w:separator/>
      </w:r>
    </w:p>
  </w:footnote>
  <w:footnote w:type="continuationSeparator" w:id="0">
    <w:p w:rsidR="002055A9" w:rsidRDefault="002055A9" w:rsidP="00DE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783"/>
    <w:multiLevelType w:val="hybridMultilevel"/>
    <w:tmpl w:val="511ADE5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65974"/>
    <w:multiLevelType w:val="hybridMultilevel"/>
    <w:tmpl w:val="6882BCE8"/>
    <w:lvl w:ilvl="0" w:tplc="67F45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758F2"/>
    <w:multiLevelType w:val="hybridMultilevel"/>
    <w:tmpl w:val="0ED2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5A9A"/>
    <w:multiLevelType w:val="hybridMultilevel"/>
    <w:tmpl w:val="31D082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1198A"/>
    <w:multiLevelType w:val="hybridMultilevel"/>
    <w:tmpl w:val="F106FF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5508ED"/>
    <w:multiLevelType w:val="hybridMultilevel"/>
    <w:tmpl w:val="416669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B3"/>
    <w:rsid w:val="00016E21"/>
    <w:rsid w:val="0002359C"/>
    <w:rsid w:val="00024859"/>
    <w:rsid w:val="000364F8"/>
    <w:rsid w:val="000628C0"/>
    <w:rsid w:val="000B78B3"/>
    <w:rsid w:val="000C447A"/>
    <w:rsid w:val="000D03ED"/>
    <w:rsid w:val="000E788E"/>
    <w:rsid w:val="001124EB"/>
    <w:rsid w:val="0015019F"/>
    <w:rsid w:val="001545B3"/>
    <w:rsid w:val="001557D5"/>
    <w:rsid w:val="001635F6"/>
    <w:rsid w:val="00192551"/>
    <w:rsid w:val="001A0E64"/>
    <w:rsid w:val="001C7A9C"/>
    <w:rsid w:val="001F27FB"/>
    <w:rsid w:val="001F45C8"/>
    <w:rsid w:val="001F4F7F"/>
    <w:rsid w:val="001F5D77"/>
    <w:rsid w:val="002055A9"/>
    <w:rsid w:val="00211274"/>
    <w:rsid w:val="002159BB"/>
    <w:rsid w:val="00216CA6"/>
    <w:rsid w:val="002175F7"/>
    <w:rsid w:val="00260A43"/>
    <w:rsid w:val="002645CB"/>
    <w:rsid w:val="00293BBA"/>
    <w:rsid w:val="002959D2"/>
    <w:rsid w:val="00296E64"/>
    <w:rsid w:val="002A0351"/>
    <w:rsid w:val="002B287D"/>
    <w:rsid w:val="002B4EE0"/>
    <w:rsid w:val="002C638C"/>
    <w:rsid w:val="002F4FBF"/>
    <w:rsid w:val="0030490A"/>
    <w:rsid w:val="003145BC"/>
    <w:rsid w:val="003155AC"/>
    <w:rsid w:val="00327A28"/>
    <w:rsid w:val="003559B6"/>
    <w:rsid w:val="00371C5A"/>
    <w:rsid w:val="00396B75"/>
    <w:rsid w:val="003B03A5"/>
    <w:rsid w:val="003C3509"/>
    <w:rsid w:val="003F1D2E"/>
    <w:rsid w:val="003F5C4F"/>
    <w:rsid w:val="003F787D"/>
    <w:rsid w:val="00400297"/>
    <w:rsid w:val="004376CA"/>
    <w:rsid w:val="004752CA"/>
    <w:rsid w:val="00475812"/>
    <w:rsid w:val="00484E36"/>
    <w:rsid w:val="00496D8E"/>
    <w:rsid w:val="004A3089"/>
    <w:rsid w:val="004A3F5C"/>
    <w:rsid w:val="004A6942"/>
    <w:rsid w:val="004B517A"/>
    <w:rsid w:val="004D1FE8"/>
    <w:rsid w:val="004D4954"/>
    <w:rsid w:val="005275DB"/>
    <w:rsid w:val="005357E4"/>
    <w:rsid w:val="00536A7F"/>
    <w:rsid w:val="00537B87"/>
    <w:rsid w:val="00550772"/>
    <w:rsid w:val="005513CC"/>
    <w:rsid w:val="00573F78"/>
    <w:rsid w:val="00581709"/>
    <w:rsid w:val="00584645"/>
    <w:rsid w:val="00597FA7"/>
    <w:rsid w:val="005A239A"/>
    <w:rsid w:val="005E1876"/>
    <w:rsid w:val="005E2562"/>
    <w:rsid w:val="005F32CC"/>
    <w:rsid w:val="006015C9"/>
    <w:rsid w:val="006124D3"/>
    <w:rsid w:val="00630ED0"/>
    <w:rsid w:val="006347EA"/>
    <w:rsid w:val="006370B2"/>
    <w:rsid w:val="006516E1"/>
    <w:rsid w:val="0066535A"/>
    <w:rsid w:val="006A34DC"/>
    <w:rsid w:val="006C2B9D"/>
    <w:rsid w:val="006D514B"/>
    <w:rsid w:val="006D672B"/>
    <w:rsid w:val="006E69F3"/>
    <w:rsid w:val="006F5006"/>
    <w:rsid w:val="007310CC"/>
    <w:rsid w:val="0075267A"/>
    <w:rsid w:val="0076451F"/>
    <w:rsid w:val="00784320"/>
    <w:rsid w:val="007B6932"/>
    <w:rsid w:val="007C5749"/>
    <w:rsid w:val="007E1EC3"/>
    <w:rsid w:val="00804A09"/>
    <w:rsid w:val="0083786B"/>
    <w:rsid w:val="00857912"/>
    <w:rsid w:val="00862E97"/>
    <w:rsid w:val="008646FF"/>
    <w:rsid w:val="00881AB1"/>
    <w:rsid w:val="00882E2B"/>
    <w:rsid w:val="008A2609"/>
    <w:rsid w:val="008C1A1C"/>
    <w:rsid w:val="008C26C5"/>
    <w:rsid w:val="008C5EA8"/>
    <w:rsid w:val="008E05EA"/>
    <w:rsid w:val="008E4CCD"/>
    <w:rsid w:val="00906B0B"/>
    <w:rsid w:val="00934BB3"/>
    <w:rsid w:val="00940C44"/>
    <w:rsid w:val="009421A4"/>
    <w:rsid w:val="00953982"/>
    <w:rsid w:val="00954011"/>
    <w:rsid w:val="009546EF"/>
    <w:rsid w:val="00973C71"/>
    <w:rsid w:val="009C643C"/>
    <w:rsid w:val="009D3F50"/>
    <w:rsid w:val="009E4AA1"/>
    <w:rsid w:val="009F21FE"/>
    <w:rsid w:val="009F4594"/>
    <w:rsid w:val="00A067B3"/>
    <w:rsid w:val="00A14399"/>
    <w:rsid w:val="00A20565"/>
    <w:rsid w:val="00A253A4"/>
    <w:rsid w:val="00A331D0"/>
    <w:rsid w:val="00A333C6"/>
    <w:rsid w:val="00A7658C"/>
    <w:rsid w:val="00A94754"/>
    <w:rsid w:val="00AB1223"/>
    <w:rsid w:val="00AC0F4F"/>
    <w:rsid w:val="00AE2885"/>
    <w:rsid w:val="00AF0189"/>
    <w:rsid w:val="00AF41C3"/>
    <w:rsid w:val="00B01639"/>
    <w:rsid w:val="00B06B8A"/>
    <w:rsid w:val="00B2003D"/>
    <w:rsid w:val="00B2593E"/>
    <w:rsid w:val="00B301F8"/>
    <w:rsid w:val="00B71CA5"/>
    <w:rsid w:val="00B963C1"/>
    <w:rsid w:val="00BC4BE3"/>
    <w:rsid w:val="00BD4100"/>
    <w:rsid w:val="00BD510B"/>
    <w:rsid w:val="00BE0332"/>
    <w:rsid w:val="00BE2582"/>
    <w:rsid w:val="00BF69CA"/>
    <w:rsid w:val="00C03211"/>
    <w:rsid w:val="00C445E2"/>
    <w:rsid w:val="00C54504"/>
    <w:rsid w:val="00C61247"/>
    <w:rsid w:val="00C63E78"/>
    <w:rsid w:val="00C80068"/>
    <w:rsid w:val="00C8747F"/>
    <w:rsid w:val="00C95603"/>
    <w:rsid w:val="00C95D54"/>
    <w:rsid w:val="00CC3F25"/>
    <w:rsid w:val="00D119FB"/>
    <w:rsid w:val="00D409E4"/>
    <w:rsid w:val="00DA0E3D"/>
    <w:rsid w:val="00DA632F"/>
    <w:rsid w:val="00DC4A72"/>
    <w:rsid w:val="00DE2538"/>
    <w:rsid w:val="00DE4E34"/>
    <w:rsid w:val="00DF224E"/>
    <w:rsid w:val="00DF2BCD"/>
    <w:rsid w:val="00E20BF3"/>
    <w:rsid w:val="00E2403C"/>
    <w:rsid w:val="00E317A1"/>
    <w:rsid w:val="00E355BB"/>
    <w:rsid w:val="00E503F0"/>
    <w:rsid w:val="00E508E1"/>
    <w:rsid w:val="00E6117C"/>
    <w:rsid w:val="00E63782"/>
    <w:rsid w:val="00E7279D"/>
    <w:rsid w:val="00E761D6"/>
    <w:rsid w:val="00E91E9F"/>
    <w:rsid w:val="00EA516A"/>
    <w:rsid w:val="00EB7622"/>
    <w:rsid w:val="00F07D31"/>
    <w:rsid w:val="00F152D4"/>
    <w:rsid w:val="00F161DC"/>
    <w:rsid w:val="00F3378F"/>
    <w:rsid w:val="00F511A4"/>
    <w:rsid w:val="00F74A87"/>
    <w:rsid w:val="00F970C4"/>
    <w:rsid w:val="00FA677B"/>
    <w:rsid w:val="00FA6EFE"/>
    <w:rsid w:val="00FB7668"/>
    <w:rsid w:val="00FC2110"/>
    <w:rsid w:val="00FC7299"/>
    <w:rsid w:val="00FD09C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F0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3F0"/>
    <w:pPr>
      <w:ind w:left="720"/>
      <w:contextualSpacing/>
    </w:pPr>
  </w:style>
  <w:style w:type="character" w:styleId="Hyperlink">
    <w:name w:val="Hyperlink"/>
    <w:rsid w:val="00E503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3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34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F0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3F0"/>
    <w:pPr>
      <w:ind w:left="720"/>
      <w:contextualSpacing/>
    </w:pPr>
  </w:style>
  <w:style w:type="character" w:styleId="Hyperlink">
    <w:name w:val="Hyperlink"/>
    <w:rsid w:val="00E503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3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34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REEPRASAD.2725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00BA-6D63-41CF-B5D9-6BAC1865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prasad Kadannappally</dc:creator>
  <cp:lastModifiedBy>602HRDESK</cp:lastModifiedBy>
  <cp:revision>35</cp:revision>
  <cp:lastPrinted>2016-10-16T16:56:00Z</cp:lastPrinted>
  <dcterms:created xsi:type="dcterms:W3CDTF">2016-08-23T13:31:00Z</dcterms:created>
  <dcterms:modified xsi:type="dcterms:W3CDTF">2017-07-13T07:24:00Z</dcterms:modified>
</cp:coreProperties>
</file>